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B" w:rsidRDefault="002D0C1B"/>
    <w:p w:rsidR="007B69AE" w:rsidRDefault="00A124AC" w:rsidP="00884F21">
      <w:pPr>
        <w:rPr>
          <w:b/>
          <w:u w:val="single"/>
        </w:rPr>
      </w:pPr>
      <w:r w:rsidRPr="00A124AC">
        <w:rPr>
          <w:b/>
          <w:u w:val="single"/>
        </w:rPr>
        <w:t>Bài 1:</w:t>
      </w:r>
    </w:p>
    <w:p w:rsidR="00884F21" w:rsidRPr="007B69AE" w:rsidRDefault="00884F21" w:rsidP="00884F21">
      <w:r w:rsidRPr="007B69AE">
        <w:t>Cho IP: 13.45.67.89 / 26</w:t>
      </w:r>
    </w:p>
    <w:p w:rsidR="00884F21" w:rsidRDefault="00884F21" w:rsidP="00884F21">
      <w:r>
        <w:t>Tìm:</w:t>
      </w:r>
    </w:p>
    <w:p w:rsidR="00884F21" w:rsidRDefault="00884F21" w:rsidP="00884F21">
      <w:pPr>
        <w:rPr>
          <w:color w:val="FF0000"/>
        </w:rPr>
      </w:pPr>
      <w:r>
        <w:t xml:space="preserve">- Địa chỉ mạng : </w:t>
      </w:r>
      <w:r w:rsidRPr="00884F21">
        <w:rPr>
          <w:color w:val="FF0000"/>
        </w:rPr>
        <w:t xml:space="preserve">13.45.67.64 </w:t>
      </w:r>
      <w:r>
        <w:rPr>
          <w:color w:val="FF0000"/>
        </w:rPr>
        <w:t>/ 26</w:t>
      </w:r>
    </w:p>
    <w:p w:rsidR="00884F21" w:rsidRDefault="00884F21" w:rsidP="00884F21">
      <w:r>
        <w:t>- Dải Địa chỉ host</w:t>
      </w:r>
      <w:r w:rsidR="00A124AC">
        <w:t xml:space="preserve"> (</w:t>
      </w:r>
      <w:r w:rsidR="00A124AC" w:rsidRPr="00884F21">
        <w:rPr>
          <w:color w:val="FF0000"/>
        </w:rPr>
        <w:t>13.45.67.6</w:t>
      </w:r>
      <w:r w:rsidR="00A124AC">
        <w:rPr>
          <w:color w:val="FF0000"/>
        </w:rPr>
        <w:t>5</w:t>
      </w:r>
      <w:r w:rsidR="00A124AC" w:rsidRPr="00884F21">
        <w:rPr>
          <w:color w:val="FF0000"/>
        </w:rPr>
        <w:t xml:space="preserve"> </w:t>
      </w:r>
      <w:r w:rsidR="00A124AC">
        <w:rPr>
          <w:color w:val="FF0000"/>
        </w:rPr>
        <w:t>/ 26 đến 13.45.67.126</w:t>
      </w:r>
      <w:r w:rsidR="00A124AC" w:rsidRPr="00884F21">
        <w:rPr>
          <w:color w:val="FF0000"/>
        </w:rPr>
        <w:t xml:space="preserve"> </w:t>
      </w:r>
      <w:r w:rsidR="00A124AC">
        <w:rPr>
          <w:color w:val="FF0000"/>
        </w:rPr>
        <w:t>/ 26</w:t>
      </w:r>
      <w:r w:rsidR="00A124AC">
        <w:t>)</w:t>
      </w:r>
      <w:r>
        <w:t>, số lượng host</w:t>
      </w:r>
      <w:r w:rsidR="00A124AC">
        <w:t xml:space="preserve">: </w:t>
      </w:r>
      <w:r w:rsidR="00A124AC" w:rsidRPr="00A124AC">
        <w:rPr>
          <w:color w:val="FF0000"/>
        </w:rPr>
        <w:t>62</w:t>
      </w:r>
    </w:p>
    <w:p w:rsidR="00884F21" w:rsidRDefault="00884F21" w:rsidP="00884F21">
      <w:r>
        <w:t>- Địa chỉ broadcast</w:t>
      </w:r>
      <w:r w:rsidR="00A124AC">
        <w:t xml:space="preserve">: </w:t>
      </w:r>
      <w:r w:rsidR="00A124AC" w:rsidRPr="00884F21">
        <w:rPr>
          <w:color w:val="FF0000"/>
        </w:rPr>
        <w:t>13.45.67.</w:t>
      </w:r>
      <w:r w:rsidR="00A124AC">
        <w:rPr>
          <w:color w:val="FF0000"/>
        </w:rPr>
        <w:t>127</w:t>
      </w:r>
      <w:r w:rsidR="00A124AC" w:rsidRPr="00884F21">
        <w:rPr>
          <w:color w:val="FF0000"/>
        </w:rPr>
        <w:t xml:space="preserve"> </w:t>
      </w:r>
      <w:r w:rsidR="00A124AC">
        <w:rPr>
          <w:color w:val="FF0000"/>
        </w:rPr>
        <w:t>/ 26</w:t>
      </w:r>
    </w:p>
    <w:p w:rsidR="00884F21" w:rsidRDefault="00884F21" w:rsidP="00884F21"/>
    <w:p w:rsidR="00884F21" w:rsidRDefault="00884F21" w:rsidP="00884F21">
      <w:r>
        <w:t>13 = 0000 1101</w:t>
      </w:r>
    </w:p>
    <w:p w:rsidR="00884F21" w:rsidRDefault="00884F21" w:rsidP="00884F21">
      <w:r>
        <w:t>45 = 0010 1101</w:t>
      </w:r>
    </w:p>
    <w:p w:rsidR="00884F21" w:rsidRDefault="00884F21" w:rsidP="00884F21">
      <w:r>
        <w:t>67 = 0100 0011</w:t>
      </w:r>
    </w:p>
    <w:p w:rsidR="00884F21" w:rsidRDefault="00884F21" w:rsidP="00884F21">
      <w:r>
        <w:t>89 = 0101 1001</w:t>
      </w:r>
    </w:p>
    <w:p w:rsidR="00884F21" w:rsidRDefault="00884F21" w:rsidP="00884F21"/>
    <w:p w:rsidR="00884F21" w:rsidRDefault="00884F21" w:rsidP="00884F21">
      <w:r w:rsidRPr="00884F21">
        <w:rPr>
          <w:color w:val="FF0000"/>
        </w:rPr>
        <w:t>0000 1101.  0010 1101. 0100 0011. 01</w:t>
      </w:r>
      <w:r>
        <w:t>01 1001</w:t>
      </w:r>
    </w:p>
    <w:p w:rsidR="00A124AC" w:rsidRPr="00884F21" w:rsidRDefault="00A124AC" w:rsidP="00884F21">
      <w:r>
        <w:t>and</w:t>
      </w:r>
    </w:p>
    <w:p w:rsidR="00884F21" w:rsidRDefault="00884F21" w:rsidP="00884F21">
      <w:pPr>
        <w:rPr>
          <w:color w:val="FF0000"/>
        </w:rPr>
      </w:pPr>
      <w:r w:rsidRPr="00884F21">
        <w:t>1111  1111. 1111 111 1.1111 1111. 11</w:t>
      </w:r>
      <w:r w:rsidRPr="00884F21">
        <w:rPr>
          <w:color w:val="FF0000"/>
        </w:rPr>
        <w:t>00 0000</w:t>
      </w:r>
    </w:p>
    <w:p w:rsidR="00A124AC" w:rsidRPr="00884F21" w:rsidRDefault="00A124AC" w:rsidP="00884F21">
      <w:r>
        <w:rPr>
          <w:color w:val="FF0000"/>
        </w:rPr>
        <w:t>---------------------------------------------------------</w:t>
      </w:r>
    </w:p>
    <w:p w:rsidR="00884F21" w:rsidRPr="00884F21" w:rsidRDefault="00884F21" w:rsidP="00884F21">
      <w:r w:rsidRPr="00884F21">
        <w:rPr>
          <w:color w:val="FF0000"/>
        </w:rPr>
        <w:t>0000 1101.  0010 1101. 0100 0011. 0100 0000</w:t>
      </w:r>
    </w:p>
    <w:p w:rsidR="00884F21" w:rsidRDefault="00884F21" w:rsidP="00884F21">
      <w:pPr>
        <w:rPr>
          <w:color w:val="FF0000"/>
        </w:rPr>
      </w:pPr>
    </w:p>
    <w:p w:rsidR="00884F21" w:rsidRDefault="00884F21" w:rsidP="00884F21">
      <w:pPr>
        <w:ind w:left="-426" w:firstLine="426"/>
      </w:pPr>
      <w:r>
        <w:t xml:space="preserve">0000 1101.0010 1101.0100 0011.01  /  00 0000 </w:t>
      </w:r>
      <w:r>
        <w:sym w:font="Wingdings" w:char="F0E0"/>
      </w:r>
      <w:r>
        <w:t xml:space="preserve"> net add: </w:t>
      </w:r>
      <w:r w:rsidRPr="00884F21">
        <w:rPr>
          <w:color w:val="FF0000"/>
        </w:rPr>
        <w:t xml:space="preserve">13.45.67.64 </w:t>
      </w:r>
      <w:r>
        <w:rPr>
          <w:color w:val="FF0000"/>
        </w:rPr>
        <w:t>/ 26</w:t>
      </w:r>
    </w:p>
    <w:p w:rsidR="00884F21" w:rsidRDefault="00884F21" w:rsidP="00884F21">
      <w:r>
        <w:t xml:space="preserve">0000 1101.0010 1101.0100 0011.01  /  00 0001 </w:t>
      </w:r>
      <w:r>
        <w:sym w:font="Wingdings" w:char="F0E0"/>
      </w:r>
      <w:r>
        <w:t xml:space="preserve"> host add</w:t>
      </w:r>
      <w:r w:rsidR="00A124AC">
        <w:t xml:space="preserve">: </w:t>
      </w:r>
      <w:r w:rsidR="00A124AC" w:rsidRPr="00884F21">
        <w:rPr>
          <w:color w:val="FF0000"/>
        </w:rPr>
        <w:t>13.45.67.6</w:t>
      </w:r>
      <w:r w:rsidR="00A124AC">
        <w:rPr>
          <w:color w:val="FF0000"/>
        </w:rPr>
        <w:t>5</w:t>
      </w:r>
      <w:r w:rsidR="00A124AC" w:rsidRPr="00884F21">
        <w:rPr>
          <w:color w:val="FF0000"/>
        </w:rPr>
        <w:t xml:space="preserve"> </w:t>
      </w:r>
      <w:r w:rsidR="00A124AC">
        <w:rPr>
          <w:color w:val="FF0000"/>
        </w:rPr>
        <w:t>/ 26</w:t>
      </w:r>
    </w:p>
    <w:p w:rsidR="00884F21" w:rsidRDefault="00884F21" w:rsidP="00884F21">
      <w:r>
        <w:t xml:space="preserve">0000 1101.0010 1101.0100 0011.01  /  00 0010 </w:t>
      </w:r>
      <w:r>
        <w:sym w:font="Wingdings" w:char="F0E0"/>
      </w:r>
      <w:r>
        <w:t xml:space="preserve"> host add</w:t>
      </w:r>
      <w:r w:rsidR="00A124AC">
        <w:t xml:space="preserve">: </w:t>
      </w:r>
      <w:r w:rsidR="00A124AC" w:rsidRPr="00884F21">
        <w:rPr>
          <w:color w:val="FF0000"/>
        </w:rPr>
        <w:t>13.45.67.6</w:t>
      </w:r>
      <w:r w:rsidR="00A124AC">
        <w:rPr>
          <w:color w:val="FF0000"/>
        </w:rPr>
        <w:t>6</w:t>
      </w:r>
      <w:r w:rsidR="00A124AC" w:rsidRPr="00884F21">
        <w:rPr>
          <w:color w:val="FF0000"/>
        </w:rPr>
        <w:t xml:space="preserve"> </w:t>
      </w:r>
      <w:r w:rsidR="00A124AC">
        <w:rPr>
          <w:color w:val="FF0000"/>
        </w:rPr>
        <w:t>/ 26</w:t>
      </w:r>
    </w:p>
    <w:p w:rsidR="00884F21" w:rsidRDefault="00884F21" w:rsidP="00884F21">
      <w:r>
        <w:t>....</w:t>
      </w:r>
    </w:p>
    <w:p w:rsidR="00884F21" w:rsidRDefault="00884F21" w:rsidP="00884F21">
      <w:r>
        <w:t xml:space="preserve">0000 1101.0010 1101.0100 0011.01  /  11 1110 </w:t>
      </w:r>
      <w:r>
        <w:sym w:font="Wingdings" w:char="F0E0"/>
      </w:r>
      <w:r>
        <w:t xml:space="preserve"> host add</w:t>
      </w:r>
      <w:r w:rsidR="00A124AC">
        <w:t xml:space="preserve">: </w:t>
      </w:r>
      <w:r w:rsidR="00A124AC">
        <w:rPr>
          <w:color w:val="FF0000"/>
        </w:rPr>
        <w:t>13.45.67.126</w:t>
      </w:r>
      <w:r w:rsidR="00A124AC" w:rsidRPr="00884F21">
        <w:rPr>
          <w:color w:val="FF0000"/>
        </w:rPr>
        <w:t xml:space="preserve"> </w:t>
      </w:r>
      <w:r w:rsidR="00A124AC">
        <w:rPr>
          <w:color w:val="FF0000"/>
        </w:rPr>
        <w:t>/ 26</w:t>
      </w:r>
    </w:p>
    <w:p w:rsidR="00884F21" w:rsidRDefault="00884F21" w:rsidP="00884F21">
      <w:pPr>
        <w:rPr>
          <w:color w:val="FF0000"/>
        </w:rPr>
      </w:pPr>
      <w:r>
        <w:t xml:space="preserve">0000 1101.0010 1101.0100 0011.01  /  11 1111 </w:t>
      </w:r>
      <w:r>
        <w:sym w:font="Wingdings" w:char="F0E0"/>
      </w:r>
      <w:r>
        <w:t xml:space="preserve"> broadcast add</w:t>
      </w:r>
      <w:r w:rsidR="00A124AC">
        <w:t xml:space="preserve">: </w:t>
      </w:r>
      <w:r w:rsidR="00A124AC" w:rsidRPr="00884F21">
        <w:rPr>
          <w:color w:val="FF0000"/>
        </w:rPr>
        <w:t>13.45.67.</w:t>
      </w:r>
      <w:r w:rsidR="00A124AC">
        <w:rPr>
          <w:color w:val="FF0000"/>
        </w:rPr>
        <w:t>127</w:t>
      </w:r>
      <w:r w:rsidR="00A124AC" w:rsidRPr="00884F21">
        <w:rPr>
          <w:color w:val="FF0000"/>
        </w:rPr>
        <w:t xml:space="preserve"> </w:t>
      </w:r>
      <w:r w:rsidR="00A124AC">
        <w:rPr>
          <w:color w:val="FF0000"/>
        </w:rPr>
        <w:t>/ 26</w:t>
      </w:r>
    </w:p>
    <w:p w:rsidR="00A124AC" w:rsidRDefault="00A124AC" w:rsidP="00884F21">
      <w:pPr>
        <w:rPr>
          <w:color w:val="FF0000"/>
        </w:rPr>
      </w:pPr>
      <w:r>
        <w:rPr>
          <w:color w:val="FF0000"/>
        </w:rPr>
        <w:t>Số host = 2^6 – 2 = 62</w:t>
      </w:r>
    </w:p>
    <w:p w:rsidR="00A124AC" w:rsidRDefault="00A124AC" w:rsidP="00884F21"/>
    <w:p w:rsidR="00884F21" w:rsidRDefault="00884F21" w:rsidP="00884F21"/>
    <w:p w:rsidR="00A124AC" w:rsidRDefault="00A124AC" w:rsidP="00884F21"/>
    <w:p w:rsidR="00A124AC" w:rsidRDefault="00A124AC" w:rsidP="00884F21"/>
    <w:p w:rsidR="00A124AC" w:rsidRDefault="00A124AC" w:rsidP="00884F21">
      <w:pPr>
        <w:rPr>
          <w:b/>
          <w:u w:val="single"/>
        </w:rPr>
      </w:pPr>
      <w:r>
        <w:rPr>
          <w:b/>
          <w:u w:val="single"/>
        </w:rPr>
        <w:t>Cách 2:</w:t>
      </w:r>
    </w:p>
    <w:p w:rsidR="00A124AC" w:rsidRDefault="00A124AC" w:rsidP="00884F21">
      <w:pPr>
        <w:rPr>
          <w:b/>
          <w:u w:val="single"/>
        </w:rPr>
      </w:pPr>
    </w:p>
    <w:p w:rsidR="00A124AC" w:rsidRPr="007B69AE" w:rsidRDefault="00A124AC" w:rsidP="00884F21">
      <w:r w:rsidRPr="007B69AE">
        <w:t>13.45.67.</w:t>
      </w:r>
      <w:r w:rsidRPr="007B69AE">
        <w:rPr>
          <w:color w:val="FF0000"/>
        </w:rPr>
        <w:t>89</w:t>
      </w:r>
      <w:r w:rsidRPr="007B69AE">
        <w:t xml:space="preserve"> / </w:t>
      </w:r>
      <w:r w:rsidRPr="007B69AE">
        <w:rPr>
          <w:color w:val="FF0000"/>
        </w:rPr>
        <w:t>26</w:t>
      </w:r>
    </w:p>
    <w:p w:rsidR="00A124AC" w:rsidRDefault="00A124AC" w:rsidP="00A124AC">
      <w:r>
        <w:t xml:space="preserve">89 = 01 01 1001 </w:t>
      </w:r>
    </w:p>
    <w:p w:rsidR="00A124AC" w:rsidRDefault="00A124AC" w:rsidP="00A124AC">
      <w:r>
        <w:t>89 (26) = 01 /  01 10 01</w:t>
      </w:r>
    </w:p>
    <w:p w:rsidR="00A124AC" w:rsidRDefault="00A124AC" w:rsidP="00A124AC">
      <w:r w:rsidRPr="00A124AC">
        <w:t xml:space="preserve">13.45.67. </w:t>
      </w:r>
      <w:r>
        <w:t>01 /  00 0000</w:t>
      </w:r>
    </w:p>
    <w:p w:rsidR="00A124AC" w:rsidRPr="00A124AC" w:rsidRDefault="00A124AC" w:rsidP="00A124AC">
      <w:pPr>
        <w:rPr>
          <w:b/>
        </w:rPr>
      </w:pPr>
      <w:r w:rsidRPr="00A124AC">
        <w:rPr>
          <w:b/>
          <w:color w:val="FF0000"/>
        </w:rPr>
        <w:t>13.45.67.64 / 26</w:t>
      </w:r>
      <w:r>
        <w:rPr>
          <w:b/>
          <w:color w:val="FF0000"/>
        </w:rPr>
        <w:t xml:space="preserve"> = net add</w:t>
      </w:r>
    </w:p>
    <w:p w:rsidR="00A124AC" w:rsidRDefault="00A124AC" w:rsidP="00A124AC">
      <w:r w:rsidRPr="00A124AC">
        <w:t xml:space="preserve">13.45.67. </w:t>
      </w:r>
      <w:r>
        <w:t>01 /  11 1111</w:t>
      </w:r>
    </w:p>
    <w:p w:rsidR="00A124AC" w:rsidRDefault="00A124AC" w:rsidP="00A124AC">
      <w:pPr>
        <w:rPr>
          <w:b/>
          <w:color w:val="FF0000"/>
        </w:rPr>
      </w:pPr>
      <w:r w:rsidRPr="00A124AC">
        <w:rPr>
          <w:b/>
          <w:color w:val="FF0000"/>
        </w:rPr>
        <w:t>13.45.67.</w:t>
      </w:r>
      <w:r>
        <w:rPr>
          <w:b/>
          <w:color w:val="FF0000"/>
        </w:rPr>
        <w:t>127</w:t>
      </w:r>
      <w:r w:rsidRPr="00A124AC">
        <w:rPr>
          <w:b/>
          <w:color w:val="FF0000"/>
        </w:rPr>
        <w:t xml:space="preserve"> / 26</w:t>
      </w:r>
      <w:r>
        <w:rPr>
          <w:b/>
          <w:color w:val="FF0000"/>
        </w:rPr>
        <w:t xml:space="preserve"> = broadcast add</w:t>
      </w:r>
    </w:p>
    <w:p w:rsidR="00A124AC" w:rsidRDefault="00A124AC" w:rsidP="00A124AC">
      <w:pPr>
        <w:rPr>
          <w:b/>
          <w:color w:val="FF0000"/>
        </w:rPr>
      </w:pPr>
      <w:r w:rsidRPr="00A124AC">
        <w:rPr>
          <w:b/>
          <w:color w:val="FF0000"/>
        </w:rPr>
        <w:t>13.45.67.</w:t>
      </w:r>
      <w:r>
        <w:rPr>
          <w:b/>
          <w:color w:val="FF0000"/>
        </w:rPr>
        <w:t>65</w:t>
      </w:r>
      <w:r w:rsidRPr="00A124AC">
        <w:rPr>
          <w:b/>
          <w:color w:val="FF0000"/>
        </w:rPr>
        <w:t xml:space="preserve"> / 26</w:t>
      </w:r>
      <w:r>
        <w:rPr>
          <w:b/>
          <w:color w:val="FF0000"/>
        </w:rPr>
        <w:t xml:space="preserve">  đến </w:t>
      </w:r>
      <w:r w:rsidRPr="00A124AC">
        <w:rPr>
          <w:b/>
          <w:color w:val="FF0000"/>
        </w:rPr>
        <w:t>13.45.67.</w:t>
      </w:r>
      <w:r>
        <w:rPr>
          <w:b/>
          <w:color w:val="FF0000"/>
        </w:rPr>
        <w:t>126</w:t>
      </w:r>
      <w:r w:rsidRPr="00A124AC">
        <w:rPr>
          <w:b/>
          <w:color w:val="FF0000"/>
        </w:rPr>
        <w:t xml:space="preserve"> / 26</w:t>
      </w:r>
      <w:r>
        <w:rPr>
          <w:b/>
          <w:color w:val="FF0000"/>
        </w:rPr>
        <w:t xml:space="preserve"> = dải host add</w:t>
      </w:r>
    </w:p>
    <w:p w:rsidR="007B69AE" w:rsidRDefault="007B69AE" w:rsidP="007B69AE">
      <w:pPr>
        <w:rPr>
          <w:color w:val="FF0000"/>
        </w:rPr>
      </w:pPr>
      <w:r>
        <w:rPr>
          <w:color w:val="FF0000"/>
        </w:rPr>
        <w:t>Số host = 2^6 – 2 = 62</w:t>
      </w:r>
    </w:p>
    <w:p w:rsidR="007B69AE" w:rsidRDefault="007B69AE" w:rsidP="00A124AC">
      <w:pPr>
        <w:rPr>
          <w:b/>
          <w:color w:val="FF0000"/>
        </w:rPr>
      </w:pPr>
    </w:p>
    <w:p w:rsidR="00A124AC" w:rsidRPr="00A124AC" w:rsidRDefault="00A124AC" w:rsidP="00A124AC">
      <w:pPr>
        <w:rPr>
          <w:b/>
        </w:rPr>
      </w:pPr>
    </w:p>
    <w:p w:rsidR="007B69AE" w:rsidRDefault="007B69AE" w:rsidP="007B69AE">
      <w:pPr>
        <w:rPr>
          <w:b/>
          <w:u w:val="single"/>
        </w:rPr>
      </w:pPr>
      <w:r w:rsidRPr="00A124AC">
        <w:rPr>
          <w:b/>
          <w:u w:val="single"/>
        </w:rPr>
        <w:t xml:space="preserve">Bài </w:t>
      </w:r>
      <w:r>
        <w:rPr>
          <w:b/>
          <w:u w:val="single"/>
        </w:rPr>
        <w:t>2</w:t>
      </w:r>
      <w:r w:rsidRPr="00A124AC">
        <w:rPr>
          <w:b/>
          <w:u w:val="single"/>
        </w:rPr>
        <w:t>:</w:t>
      </w:r>
    </w:p>
    <w:p w:rsidR="007B69AE" w:rsidRDefault="007B69AE" w:rsidP="007B69AE">
      <w:r w:rsidRPr="007B69AE">
        <w:t>Cho IP: 113.59.</w:t>
      </w:r>
      <w:r w:rsidRPr="00625CE0">
        <w:rPr>
          <w:color w:val="FF0000"/>
        </w:rPr>
        <w:t>167</w:t>
      </w:r>
      <w:r w:rsidRPr="007B69AE">
        <w:t>.89 / 23, chia thành 4 mạng con / 25</w:t>
      </w:r>
    </w:p>
    <w:p w:rsidR="00625CE0" w:rsidRDefault="00625CE0" w:rsidP="007B69AE">
      <w:r>
        <w:t xml:space="preserve">167 = </w:t>
      </w:r>
      <w:r w:rsidRPr="00625CE0">
        <w:t>1010 01111</w:t>
      </w:r>
    </w:p>
    <w:p w:rsidR="00625CE0" w:rsidRDefault="00625CE0" w:rsidP="007B69AE">
      <w:r>
        <w:t xml:space="preserve">167 (23) = </w:t>
      </w:r>
      <w:r w:rsidRPr="00625CE0">
        <w:t>1010 0111</w:t>
      </w:r>
      <w:r>
        <w:t xml:space="preserve"> / </w:t>
      </w:r>
      <w:r w:rsidRPr="00625CE0">
        <w:t>1</w:t>
      </w:r>
    </w:p>
    <w:p w:rsidR="00625CE0" w:rsidRDefault="00625CE0" w:rsidP="007B69AE">
      <w:r w:rsidRPr="007B69AE">
        <w:t>113.</w:t>
      </w:r>
      <w:r w:rsidR="00AE2F87"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0</w:t>
      </w:r>
      <w:r w:rsidRPr="007B69AE">
        <w:t>.</w:t>
      </w:r>
      <w:r>
        <w:t xml:space="preserve"> 0</w:t>
      </w:r>
    </w:p>
    <w:p w:rsidR="00625CE0" w:rsidRDefault="00625CE0" w:rsidP="007B69AE">
      <w:pPr>
        <w:rPr>
          <w:color w:val="FF0000"/>
        </w:rPr>
      </w:pPr>
      <w:r w:rsidRPr="00625CE0">
        <w:rPr>
          <w:color w:val="FF0000"/>
        </w:rPr>
        <w:t>113.59.166.0 / 23</w:t>
      </w:r>
    </w:p>
    <w:p w:rsidR="00625CE0" w:rsidRDefault="00625CE0" w:rsidP="007B69AE">
      <w:pPr>
        <w:rPr>
          <w:color w:val="FF0000"/>
        </w:rPr>
      </w:pPr>
    </w:p>
    <w:p w:rsidR="00625CE0" w:rsidRDefault="00625CE0" w:rsidP="007B69AE">
      <w:pPr>
        <w:rPr>
          <w:color w:val="FF0000"/>
        </w:rPr>
      </w:pPr>
      <w:r>
        <w:rPr>
          <w:color w:val="FF0000"/>
        </w:rPr>
        <w:t>---------------</w:t>
      </w:r>
    </w:p>
    <w:p w:rsidR="00625CE0" w:rsidRDefault="00625CE0" w:rsidP="00625CE0">
      <w:r w:rsidRPr="007B69AE">
        <w:t>113.</w:t>
      </w:r>
      <w:r w:rsidR="00AE2F87"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0</w:t>
      </w:r>
      <w:r w:rsidRPr="007B69AE">
        <w:t>.</w:t>
      </w:r>
      <w:r>
        <w:t xml:space="preserve"> 0 / 000 0000</w:t>
      </w:r>
    </w:p>
    <w:p w:rsidR="00625CE0" w:rsidRDefault="00625CE0" w:rsidP="00625CE0">
      <w:r w:rsidRPr="007B69AE">
        <w:t>113.</w:t>
      </w:r>
      <w:r w:rsidR="00AE2F87"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0</w:t>
      </w:r>
      <w:r w:rsidRPr="007B69AE">
        <w:t>.</w:t>
      </w:r>
      <w:r>
        <w:t xml:space="preserve"> 0 / 000 0001</w:t>
      </w:r>
    </w:p>
    <w:p w:rsidR="00625CE0" w:rsidRDefault="00625CE0" w:rsidP="00625CE0">
      <w:r>
        <w:t>…</w:t>
      </w:r>
    </w:p>
    <w:p w:rsidR="00625CE0" w:rsidRDefault="00625CE0" w:rsidP="00625CE0">
      <w:r w:rsidRPr="007B69AE">
        <w:t>113.</w:t>
      </w:r>
      <w:r w:rsidR="00AE2F87"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0</w:t>
      </w:r>
      <w:r w:rsidRPr="007B69AE">
        <w:t>.</w:t>
      </w:r>
      <w:r>
        <w:t xml:space="preserve"> 0 / 111 1111</w:t>
      </w:r>
    </w:p>
    <w:p w:rsidR="00AE2F87" w:rsidRDefault="00AE2F87" w:rsidP="00625CE0">
      <w:r>
        <w:sym w:font="Wingdings" w:char="F0E0"/>
      </w:r>
      <w:r>
        <w:t xml:space="preserve"> </w:t>
      </w:r>
      <w:r w:rsidRPr="007B69AE">
        <w:t>113.</w:t>
      </w:r>
      <w:r>
        <w:t>59. 1010 011</w:t>
      </w:r>
      <w:r>
        <w:rPr>
          <w:color w:val="FF0000"/>
        </w:rPr>
        <w:t xml:space="preserve"> 0</w:t>
      </w:r>
      <w:r w:rsidRPr="007B69AE">
        <w:t>.</w:t>
      </w:r>
      <w:r>
        <w:t xml:space="preserve"> 0 / 000 0000</w:t>
      </w:r>
    </w:p>
    <w:p w:rsidR="00AE2F87" w:rsidRPr="00E12AFF" w:rsidRDefault="00AE2F87" w:rsidP="00AE2F87">
      <w:pPr>
        <w:rPr>
          <w:b/>
          <w:color w:val="000000" w:themeColor="text1"/>
        </w:rPr>
      </w:pPr>
      <w:r w:rsidRPr="00E12AFF">
        <w:rPr>
          <w:b/>
          <w:color w:val="000000" w:themeColor="text1"/>
        </w:rPr>
        <w:sym w:font="Wingdings" w:char="F0E0"/>
      </w:r>
      <w:r w:rsidRPr="00E12AFF">
        <w:rPr>
          <w:b/>
          <w:color w:val="000000" w:themeColor="text1"/>
        </w:rPr>
        <w:t xml:space="preserve"> 113.59.166.0 / 25 </w:t>
      </w:r>
    </w:p>
    <w:p w:rsidR="00625CE0" w:rsidRDefault="00625CE0" w:rsidP="00625CE0">
      <w:pPr>
        <w:rPr>
          <w:color w:val="FF0000"/>
        </w:rPr>
      </w:pPr>
      <w:r>
        <w:rPr>
          <w:color w:val="FF0000"/>
        </w:rPr>
        <w:t>---------------</w:t>
      </w:r>
    </w:p>
    <w:p w:rsidR="00625CE0" w:rsidRDefault="00625CE0" w:rsidP="00625CE0">
      <w:r w:rsidRPr="007B69AE">
        <w:lastRenderedPageBreak/>
        <w:t>113.</w:t>
      </w:r>
      <w:r w:rsidR="00AE2F87"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0</w:t>
      </w:r>
      <w:r w:rsidRPr="007B69AE">
        <w:t>.</w:t>
      </w:r>
      <w:r>
        <w:t xml:space="preserve"> 1 / 000 0000</w:t>
      </w:r>
    </w:p>
    <w:p w:rsidR="00625CE0" w:rsidRDefault="00625CE0" w:rsidP="00625CE0">
      <w:r>
        <w:t>…..</w:t>
      </w:r>
    </w:p>
    <w:p w:rsidR="00625CE0" w:rsidRDefault="00625CE0" w:rsidP="00625CE0">
      <w:r w:rsidRPr="007B69AE">
        <w:t>113.</w:t>
      </w:r>
      <w:r w:rsidR="00AE2F87"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0</w:t>
      </w:r>
      <w:r w:rsidRPr="007B69AE">
        <w:t>.</w:t>
      </w:r>
      <w:r>
        <w:t xml:space="preserve"> 1 / 111 1111</w:t>
      </w:r>
    </w:p>
    <w:p w:rsidR="00AE2F87" w:rsidRDefault="00AE2F87" w:rsidP="00625CE0">
      <w:r>
        <w:sym w:font="Wingdings" w:char="F0E0"/>
      </w:r>
      <w:r>
        <w:t xml:space="preserve"> </w:t>
      </w:r>
      <w:r w:rsidRPr="007B69AE">
        <w:t>113.</w:t>
      </w:r>
      <w:r>
        <w:t>59. 1010 011</w:t>
      </w:r>
      <w:r>
        <w:rPr>
          <w:color w:val="FF0000"/>
        </w:rPr>
        <w:t xml:space="preserve"> 0</w:t>
      </w:r>
      <w:r w:rsidRPr="007B69AE">
        <w:t>.</w:t>
      </w:r>
      <w:r>
        <w:t xml:space="preserve"> 1 / 000 0000</w:t>
      </w:r>
    </w:p>
    <w:p w:rsidR="00AE2F87" w:rsidRPr="00AE2F87" w:rsidRDefault="00AE2F87" w:rsidP="00625CE0">
      <w:pPr>
        <w:rPr>
          <w:b/>
        </w:rPr>
      </w:pPr>
      <w:r w:rsidRPr="00AE2F87">
        <w:rPr>
          <w:b/>
        </w:rPr>
        <w:sym w:font="Wingdings" w:char="F0E0"/>
      </w:r>
      <w:r w:rsidRPr="00AE2F87">
        <w:rPr>
          <w:b/>
        </w:rPr>
        <w:t xml:space="preserve"> 113.59. </w:t>
      </w:r>
      <w:r w:rsidRPr="00AE2F87">
        <w:rPr>
          <w:b/>
          <w:color w:val="000000" w:themeColor="text1"/>
        </w:rPr>
        <w:t>166</w:t>
      </w:r>
      <w:r w:rsidRPr="00AE2F87">
        <w:rPr>
          <w:b/>
        </w:rPr>
        <w:t>. 128 / 25</w:t>
      </w:r>
    </w:p>
    <w:p w:rsidR="00625CE0" w:rsidRDefault="00625CE0" w:rsidP="00625CE0">
      <w:pPr>
        <w:rPr>
          <w:color w:val="FF0000"/>
        </w:rPr>
      </w:pPr>
      <w:r>
        <w:rPr>
          <w:color w:val="FF0000"/>
        </w:rPr>
        <w:t>---------------</w:t>
      </w:r>
    </w:p>
    <w:p w:rsidR="00625CE0" w:rsidRDefault="00625CE0" w:rsidP="00625CE0">
      <w:r w:rsidRPr="007B69AE">
        <w:t>113.</w:t>
      </w:r>
      <w:r w:rsidR="00AE2F87">
        <w:t>59. 1010 011</w:t>
      </w:r>
      <w:r w:rsidRPr="00625CE0">
        <w:rPr>
          <w:color w:val="FF0000"/>
        </w:rPr>
        <w:t xml:space="preserve"> / </w:t>
      </w:r>
      <w:r w:rsidR="00AE2F87">
        <w:rPr>
          <w:color w:val="FF0000"/>
        </w:rPr>
        <w:t>1</w:t>
      </w:r>
      <w:r w:rsidRPr="007B69AE">
        <w:t>.</w:t>
      </w:r>
      <w:r>
        <w:t xml:space="preserve"> </w:t>
      </w:r>
      <w:r w:rsidR="00AE2F87">
        <w:t>0</w:t>
      </w:r>
      <w:r>
        <w:t xml:space="preserve"> / </w:t>
      </w:r>
      <w:r w:rsidR="00AE2F87">
        <w:t>000 0000</w:t>
      </w:r>
    </w:p>
    <w:p w:rsidR="00625CE0" w:rsidRDefault="00AE2F87" w:rsidP="00625CE0">
      <w:r>
        <w:t>…..</w:t>
      </w:r>
    </w:p>
    <w:p w:rsidR="00AE2F87" w:rsidRDefault="00AE2F87" w:rsidP="00AE2F87">
      <w:r w:rsidRPr="007B69AE">
        <w:t>113.</w:t>
      </w:r>
      <w:r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1</w:t>
      </w:r>
      <w:r w:rsidRPr="007B69AE">
        <w:t>.</w:t>
      </w:r>
      <w:r>
        <w:t xml:space="preserve"> 0 / 111 1111</w:t>
      </w:r>
    </w:p>
    <w:p w:rsidR="00AE2F87" w:rsidRDefault="00AE2F87" w:rsidP="00AE2F87">
      <w:r>
        <w:sym w:font="Wingdings" w:char="F0E0"/>
      </w:r>
      <w:r>
        <w:t xml:space="preserve"> </w:t>
      </w:r>
      <w:r w:rsidRPr="007B69AE">
        <w:t>113.</w:t>
      </w:r>
      <w:r>
        <w:t xml:space="preserve">59. 1010 </w:t>
      </w:r>
      <w:r w:rsidRPr="00AE2F87">
        <w:rPr>
          <w:color w:val="000000" w:themeColor="text1"/>
        </w:rPr>
        <w:t>011 1</w:t>
      </w:r>
      <w:r w:rsidRPr="007B69AE">
        <w:t>.</w:t>
      </w:r>
      <w:r>
        <w:t xml:space="preserve"> 0 / 000 0000</w:t>
      </w:r>
    </w:p>
    <w:p w:rsidR="00AE2F87" w:rsidRPr="00AE2F87" w:rsidRDefault="00AE2F87" w:rsidP="00AE2F87">
      <w:pPr>
        <w:rPr>
          <w:b/>
        </w:rPr>
      </w:pPr>
      <w:r w:rsidRPr="00AE2F87">
        <w:rPr>
          <w:b/>
        </w:rPr>
        <w:sym w:font="Wingdings" w:char="F0E0"/>
      </w:r>
      <w:r w:rsidRPr="00AE2F87">
        <w:rPr>
          <w:b/>
        </w:rPr>
        <w:t xml:space="preserve"> 113.59. </w:t>
      </w:r>
      <w:r w:rsidRPr="00AE2F87">
        <w:rPr>
          <w:b/>
          <w:color w:val="000000" w:themeColor="text1"/>
        </w:rPr>
        <w:t>167</w:t>
      </w:r>
      <w:r w:rsidRPr="00AE2F87">
        <w:rPr>
          <w:b/>
        </w:rPr>
        <w:t>. 0 / 25</w:t>
      </w:r>
    </w:p>
    <w:p w:rsidR="00AE2F87" w:rsidRDefault="00AE2F87" w:rsidP="00AE2F87">
      <w:pPr>
        <w:rPr>
          <w:color w:val="FF0000"/>
        </w:rPr>
      </w:pPr>
      <w:r>
        <w:rPr>
          <w:color w:val="FF0000"/>
        </w:rPr>
        <w:t>---------------</w:t>
      </w:r>
    </w:p>
    <w:p w:rsidR="00AE2F87" w:rsidRDefault="00AE2F87" w:rsidP="00AE2F87">
      <w:r w:rsidRPr="007B69AE">
        <w:t>113.</w:t>
      </w:r>
      <w:r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1</w:t>
      </w:r>
      <w:r w:rsidRPr="007B69AE">
        <w:t>.</w:t>
      </w:r>
      <w:r>
        <w:t xml:space="preserve"> 1 / 000 0000</w:t>
      </w:r>
    </w:p>
    <w:p w:rsidR="00AE2F87" w:rsidRDefault="00AE2F87" w:rsidP="00AE2F87">
      <w:r>
        <w:t>…..</w:t>
      </w:r>
    </w:p>
    <w:p w:rsidR="00AE2F87" w:rsidRDefault="00AE2F87" w:rsidP="00AE2F87">
      <w:r w:rsidRPr="007B69AE">
        <w:t>113.</w:t>
      </w:r>
      <w:r>
        <w:t>59. 1010 011</w:t>
      </w:r>
      <w:r w:rsidRPr="00625CE0">
        <w:rPr>
          <w:color w:val="FF0000"/>
        </w:rPr>
        <w:t xml:space="preserve"> / </w:t>
      </w:r>
      <w:r>
        <w:rPr>
          <w:color w:val="FF0000"/>
        </w:rPr>
        <w:t>1</w:t>
      </w:r>
      <w:r w:rsidRPr="007B69AE">
        <w:t>.</w:t>
      </w:r>
      <w:r>
        <w:t xml:space="preserve"> 1 / 111 1111</w:t>
      </w:r>
    </w:p>
    <w:p w:rsidR="00AE2F87" w:rsidRDefault="00AE2F87" w:rsidP="00AE2F87">
      <w:r>
        <w:sym w:font="Wingdings" w:char="F0E0"/>
      </w:r>
      <w:r>
        <w:t xml:space="preserve"> </w:t>
      </w:r>
      <w:r w:rsidRPr="007B69AE">
        <w:t>113.</w:t>
      </w:r>
      <w:r>
        <w:t>59. 1010 011</w:t>
      </w:r>
      <w:r w:rsidRPr="00625CE0">
        <w:rPr>
          <w:color w:val="FF0000"/>
        </w:rPr>
        <w:t xml:space="preserve"> </w:t>
      </w:r>
      <w:r w:rsidRPr="00AE2F87">
        <w:rPr>
          <w:color w:val="000000" w:themeColor="text1"/>
        </w:rPr>
        <w:t>1</w:t>
      </w:r>
      <w:r w:rsidRPr="007B69AE">
        <w:t>.</w:t>
      </w:r>
      <w:r>
        <w:t xml:space="preserve"> 1 / 000 0000</w:t>
      </w:r>
    </w:p>
    <w:p w:rsidR="00AE2F87" w:rsidRPr="00AE2F87" w:rsidRDefault="00AE2F87" w:rsidP="00AE2F87">
      <w:pPr>
        <w:rPr>
          <w:b/>
        </w:rPr>
      </w:pPr>
      <w:r w:rsidRPr="00AE2F87">
        <w:rPr>
          <w:b/>
        </w:rPr>
        <w:sym w:font="Wingdings" w:char="F0E0"/>
      </w:r>
      <w:r w:rsidRPr="00AE2F87">
        <w:rPr>
          <w:b/>
        </w:rPr>
        <w:t xml:space="preserve"> 113.59. </w:t>
      </w:r>
      <w:r w:rsidRPr="00AE2F87">
        <w:rPr>
          <w:b/>
          <w:color w:val="000000" w:themeColor="text1"/>
        </w:rPr>
        <w:t>167</w:t>
      </w:r>
      <w:r w:rsidRPr="00AE2F87">
        <w:rPr>
          <w:b/>
        </w:rPr>
        <w:t>. 128 / 25</w:t>
      </w:r>
    </w:p>
    <w:p w:rsidR="00625CE0" w:rsidRDefault="00625CE0" w:rsidP="00625CE0"/>
    <w:p w:rsidR="00625CE0" w:rsidRDefault="00E12AFF" w:rsidP="007B69AE">
      <w:pPr>
        <w:rPr>
          <w:color w:val="FF0000"/>
        </w:rPr>
      </w:pPr>
      <w:r>
        <w:rPr>
          <w:color w:val="FF0000"/>
        </w:rPr>
        <w:t>Cách 2:</w:t>
      </w:r>
    </w:p>
    <w:p w:rsidR="00E12AFF" w:rsidRPr="00E12AFF" w:rsidRDefault="00E12AFF" w:rsidP="007B69AE">
      <w:pPr>
        <w:rPr>
          <w:color w:val="000000" w:themeColor="text1"/>
        </w:rPr>
      </w:pPr>
      <w:r w:rsidRPr="00E12AFF">
        <w:rPr>
          <w:color w:val="000000" w:themeColor="text1"/>
        </w:rPr>
        <w:t>113.59.166.0 / 23</w:t>
      </w:r>
    </w:p>
    <w:p w:rsidR="00E12AFF" w:rsidRDefault="00E12AFF" w:rsidP="007B69AE">
      <w:pPr>
        <w:rPr>
          <w:color w:val="000000" w:themeColor="text1"/>
        </w:rPr>
      </w:pPr>
      <w:r w:rsidRPr="00E12AFF">
        <w:rPr>
          <w:color w:val="000000" w:themeColor="text1"/>
        </w:rPr>
        <w:t>113.59. 1010 011 / 0. 0 / 000 0000</w:t>
      </w:r>
    </w:p>
    <w:p w:rsidR="00E12AFF" w:rsidRDefault="00E12AFF" w:rsidP="00E12AFF">
      <w:r>
        <w:sym w:font="Wingdings" w:char="F0E0"/>
      </w:r>
      <w:r>
        <w:t xml:space="preserve"> </w:t>
      </w:r>
      <w:r w:rsidRPr="007B69AE">
        <w:t>113.</w:t>
      </w:r>
      <w:r w:rsidRPr="00E12AFF">
        <w:rPr>
          <w:color w:val="000000" w:themeColor="text1"/>
        </w:rPr>
        <w:t xml:space="preserve">59. 1010 011 0. 0 </w:t>
      </w:r>
      <w:r>
        <w:t>000 0000</w:t>
      </w:r>
    </w:p>
    <w:p w:rsidR="00E12AFF" w:rsidRPr="00E12AFF" w:rsidRDefault="00E12AFF" w:rsidP="00E12AFF">
      <w:pPr>
        <w:rPr>
          <w:b/>
          <w:color w:val="000000" w:themeColor="text1"/>
        </w:rPr>
      </w:pPr>
      <w:r w:rsidRPr="00E12AFF">
        <w:rPr>
          <w:b/>
          <w:color w:val="000000" w:themeColor="text1"/>
        </w:rPr>
        <w:sym w:font="Wingdings" w:char="F0E0"/>
      </w:r>
      <w:r w:rsidRPr="00E12AFF">
        <w:rPr>
          <w:b/>
          <w:color w:val="000000" w:themeColor="text1"/>
        </w:rPr>
        <w:t xml:space="preserve"> 113.59.166.0 / 25 </w:t>
      </w:r>
    </w:p>
    <w:p w:rsidR="00E12AFF" w:rsidRPr="00E12AFF" w:rsidRDefault="00E12AFF" w:rsidP="007B69AE">
      <w:pPr>
        <w:rPr>
          <w:color w:val="000000" w:themeColor="text1"/>
        </w:rPr>
      </w:pPr>
    </w:p>
    <w:p w:rsidR="00E12AFF" w:rsidRDefault="00E12AFF" w:rsidP="00E12AFF">
      <w:pPr>
        <w:rPr>
          <w:color w:val="000000" w:themeColor="text1"/>
        </w:rPr>
      </w:pPr>
      <w:r w:rsidRPr="00E12AFF">
        <w:rPr>
          <w:color w:val="000000" w:themeColor="text1"/>
        </w:rPr>
        <w:t>113.59. 1010 011 / 0. 1 / 000 0000</w:t>
      </w:r>
    </w:p>
    <w:p w:rsidR="00E12AFF" w:rsidRDefault="00E12AFF" w:rsidP="00E12AFF">
      <w:r>
        <w:sym w:font="Wingdings" w:char="F0E0"/>
      </w:r>
      <w:r>
        <w:t xml:space="preserve"> </w:t>
      </w:r>
      <w:r w:rsidRPr="007B69AE">
        <w:t>113.</w:t>
      </w:r>
      <w:r>
        <w:t xml:space="preserve">59. 1010 </w:t>
      </w:r>
      <w:r w:rsidRPr="00E12AFF">
        <w:rPr>
          <w:color w:val="000000" w:themeColor="text1"/>
        </w:rPr>
        <w:t xml:space="preserve">011 0. </w:t>
      </w:r>
      <w:r>
        <w:t>1 000 0000</w:t>
      </w:r>
    </w:p>
    <w:p w:rsidR="00E12AFF" w:rsidRPr="00AE2F87" w:rsidRDefault="00E12AFF" w:rsidP="00E12AFF">
      <w:pPr>
        <w:rPr>
          <w:b/>
        </w:rPr>
      </w:pPr>
      <w:r w:rsidRPr="00AE2F87">
        <w:rPr>
          <w:b/>
        </w:rPr>
        <w:sym w:font="Wingdings" w:char="F0E0"/>
      </w:r>
      <w:r w:rsidRPr="00AE2F87">
        <w:rPr>
          <w:b/>
        </w:rPr>
        <w:t xml:space="preserve"> 113.59. </w:t>
      </w:r>
      <w:r w:rsidRPr="00AE2F87">
        <w:rPr>
          <w:b/>
          <w:color w:val="000000" w:themeColor="text1"/>
        </w:rPr>
        <w:t>166</w:t>
      </w:r>
      <w:r w:rsidRPr="00AE2F87">
        <w:rPr>
          <w:b/>
        </w:rPr>
        <w:t>. 128 / 25</w:t>
      </w:r>
    </w:p>
    <w:p w:rsidR="00E12AFF" w:rsidRPr="00E12AFF" w:rsidRDefault="00E12AFF" w:rsidP="00E12AFF">
      <w:pPr>
        <w:rPr>
          <w:color w:val="000000" w:themeColor="text1"/>
        </w:rPr>
      </w:pPr>
    </w:p>
    <w:p w:rsidR="00E12AFF" w:rsidRDefault="00E12AFF" w:rsidP="00E12AFF">
      <w:pPr>
        <w:rPr>
          <w:color w:val="000000" w:themeColor="text1"/>
        </w:rPr>
      </w:pPr>
      <w:r w:rsidRPr="00E12AFF">
        <w:rPr>
          <w:color w:val="000000" w:themeColor="text1"/>
        </w:rPr>
        <w:t>113.59. 1010 011 / 1. 0 / 000 0000</w:t>
      </w:r>
    </w:p>
    <w:p w:rsidR="00E12AFF" w:rsidRDefault="00E12AFF" w:rsidP="00E12AFF">
      <w:r>
        <w:lastRenderedPageBreak/>
        <w:sym w:font="Wingdings" w:char="F0E0"/>
      </w:r>
      <w:r>
        <w:t xml:space="preserve"> </w:t>
      </w:r>
      <w:r w:rsidRPr="007B69AE">
        <w:t>113.</w:t>
      </w:r>
      <w:r>
        <w:t xml:space="preserve">59. 1010 </w:t>
      </w:r>
      <w:r w:rsidRPr="00AE2F87">
        <w:rPr>
          <w:color w:val="000000" w:themeColor="text1"/>
        </w:rPr>
        <w:t>011 1</w:t>
      </w:r>
      <w:r w:rsidRPr="007B69AE">
        <w:t>.</w:t>
      </w:r>
      <w:r>
        <w:t xml:space="preserve"> 0 000 0000</w:t>
      </w:r>
    </w:p>
    <w:p w:rsidR="00E12AFF" w:rsidRDefault="00E12AFF" w:rsidP="00E12AFF">
      <w:pPr>
        <w:rPr>
          <w:b/>
        </w:rPr>
      </w:pPr>
      <w:r w:rsidRPr="00AE2F87">
        <w:rPr>
          <w:b/>
        </w:rPr>
        <w:sym w:font="Wingdings" w:char="F0E0"/>
      </w:r>
      <w:r w:rsidRPr="00AE2F87">
        <w:rPr>
          <w:b/>
        </w:rPr>
        <w:t xml:space="preserve"> 113.59. </w:t>
      </w:r>
      <w:r w:rsidRPr="00AE2F87">
        <w:rPr>
          <w:b/>
          <w:color w:val="000000" w:themeColor="text1"/>
        </w:rPr>
        <w:t>167</w:t>
      </w:r>
      <w:r w:rsidRPr="00AE2F87">
        <w:rPr>
          <w:b/>
        </w:rPr>
        <w:t>. 0 / 25</w:t>
      </w:r>
    </w:p>
    <w:p w:rsidR="00E12AFF" w:rsidRPr="00AE2F87" w:rsidRDefault="00E12AFF" w:rsidP="00E12AFF">
      <w:pPr>
        <w:rPr>
          <w:b/>
        </w:rPr>
      </w:pPr>
    </w:p>
    <w:p w:rsidR="00E12AFF" w:rsidRDefault="00E12AFF" w:rsidP="00E12AFF">
      <w:pPr>
        <w:rPr>
          <w:color w:val="000000" w:themeColor="text1"/>
        </w:rPr>
      </w:pPr>
      <w:r w:rsidRPr="00E12AFF">
        <w:rPr>
          <w:color w:val="000000" w:themeColor="text1"/>
        </w:rPr>
        <w:t>113.59. 1010 011 / 1. 1 / 000 0000</w:t>
      </w:r>
    </w:p>
    <w:p w:rsidR="00E12AFF" w:rsidRDefault="00E12AFF" w:rsidP="00E12AFF">
      <w:r>
        <w:sym w:font="Wingdings" w:char="F0E0"/>
      </w:r>
      <w:r>
        <w:t xml:space="preserve"> </w:t>
      </w:r>
      <w:r w:rsidRPr="007B69AE">
        <w:t>113.</w:t>
      </w:r>
      <w:r>
        <w:t>59. 1010 011</w:t>
      </w:r>
      <w:r w:rsidRPr="00625CE0">
        <w:rPr>
          <w:color w:val="FF0000"/>
        </w:rPr>
        <w:t xml:space="preserve"> </w:t>
      </w:r>
      <w:r w:rsidRPr="00AE2F87">
        <w:rPr>
          <w:color w:val="000000" w:themeColor="text1"/>
        </w:rPr>
        <w:t>1</w:t>
      </w:r>
      <w:r w:rsidRPr="007B69AE">
        <w:t>.</w:t>
      </w:r>
      <w:r>
        <w:t xml:space="preserve"> 1 000 0000</w:t>
      </w:r>
    </w:p>
    <w:p w:rsidR="00E12AFF" w:rsidRPr="00AE2F87" w:rsidRDefault="00E12AFF" w:rsidP="00E12AFF">
      <w:pPr>
        <w:rPr>
          <w:b/>
        </w:rPr>
      </w:pPr>
      <w:r w:rsidRPr="00AE2F87">
        <w:rPr>
          <w:b/>
        </w:rPr>
        <w:sym w:font="Wingdings" w:char="F0E0"/>
      </w:r>
      <w:r w:rsidRPr="00AE2F87">
        <w:rPr>
          <w:b/>
        </w:rPr>
        <w:t xml:space="preserve"> 113.59. </w:t>
      </w:r>
      <w:r w:rsidRPr="00AE2F87">
        <w:rPr>
          <w:b/>
          <w:color w:val="000000" w:themeColor="text1"/>
        </w:rPr>
        <w:t>167</w:t>
      </w:r>
      <w:r w:rsidRPr="00AE2F87">
        <w:rPr>
          <w:b/>
        </w:rPr>
        <w:t>. 128 / 25</w:t>
      </w:r>
    </w:p>
    <w:p w:rsidR="00E12AFF" w:rsidRPr="00E12AFF" w:rsidRDefault="00E12AFF" w:rsidP="00E12AFF">
      <w:pPr>
        <w:rPr>
          <w:color w:val="000000" w:themeColor="text1"/>
        </w:rPr>
      </w:pPr>
    </w:p>
    <w:p w:rsidR="00E12AFF" w:rsidRDefault="00E12AFF" w:rsidP="007B69AE">
      <w:pPr>
        <w:rPr>
          <w:color w:val="FF0000"/>
        </w:rPr>
      </w:pPr>
    </w:p>
    <w:p w:rsidR="00E12AFF" w:rsidRDefault="00E12AFF" w:rsidP="00E12AFF">
      <w:pPr>
        <w:rPr>
          <w:b/>
          <w:u w:val="single"/>
        </w:rPr>
      </w:pPr>
      <w:r w:rsidRPr="00A124AC">
        <w:rPr>
          <w:b/>
          <w:u w:val="single"/>
        </w:rPr>
        <w:t xml:space="preserve">Bài </w:t>
      </w:r>
      <w:r>
        <w:rPr>
          <w:b/>
          <w:u w:val="single"/>
        </w:rPr>
        <w:t>3</w:t>
      </w:r>
      <w:r w:rsidRPr="00A124AC">
        <w:rPr>
          <w:b/>
          <w:u w:val="single"/>
        </w:rPr>
        <w:t>:</w:t>
      </w:r>
    </w:p>
    <w:p w:rsidR="00E12AFF" w:rsidRDefault="00E12AFF" w:rsidP="00E12AFF">
      <w:r w:rsidRPr="007B69AE">
        <w:t>Cho IP: 113.</w:t>
      </w:r>
      <w:r w:rsidRPr="00E12AFF">
        <w:rPr>
          <w:color w:val="000000" w:themeColor="text1"/>
        </w:rPr>
        <w:t>59.167.</w:t>
      </w:r>
      <w:r>
        <w:rPr>
          <w:color w:val="000000" w:themeColor="text1"/>
        </w:rPr>
        <w:t>1</w:t>
      </w:r>
      <w:r w:rsidRPr="007B69AE">
        <w:t>89 / 2</w:t>
      </w:r>
      <w:r>
        <w:t>2</w:t>
      </w:r>
      <w:r w:rsidRPr="007B69AE">
        <w:t xml:space="preserve">, chia thành </w:t>
      </w:r>
      <w:r>
        <w:t>8</w:t>
      </w:r>
      <w:r w:rsidRPr="007B69AE">
        <w:t xml:space="preserve"> mạng con / 25</w:t>
      </w:r>
    </w:p>
    <w:p w:rsidR="00E12AFF" w:rsidRPr="00625CE0" w:rsidRDefault="00E12AFF" w:rsidP="007B69AE">
      <w:pPr>
        <w:rPr>
          <w:color w:val="FF0000"/>
        </w:rPr>
      </w:pPr>
    </w:p>
    <w:p w:rsidR="00E12AFF" w:rsidRDefault="00E12AFF" w:rsidP="00E12AFF">
      <w:pPr>
        <w:rPr>
          <w:b/>
          <w:u w:val="single"/>
        </w:rPr>
      </w:pPr>
      <w:r w:rsidRPr="00A124AC">
        <w:rPr>
          <w:b/>
          <w:u w:val="single"/>
        </w:rPr>
        <w:t xml:space="preserve">Bài </w:t>
      </w:r>
      <w:r>
        <w:rPr>
          <w:b/>
          <w:u w:val="single"/>
        </w:rPr>
        <w:t>4</w:t>
      </w:r>
      <w:r w:rsidRPr="00A124AC">
        <w:rPr>
          <w:b/>
          <w:u w:val="single"/>
        </w:rPr>
        <w:t>:</w:t>
      </w:r>
    </w:p>
    <w:p w:rsidR="00E12AFF" w:rsidRDefault="00E12AFF" w:rsidP="00E12AFF">
      <w:r w:rsidRPr="007B69AE">
        <w:t>Cho IP: 113.</w:t>
      </w:r>
      <w:r w:rsidRPr="00E12AFF">
        <w:rPr>
          <w:color w:val="000000" w:themeColor="text1"/>
        </w:rPr>
        <w:t>59.167.8</w:t>
      </w:r>
      <w:r w:rsidRPr="007B69AE">
        <w:t>9 / 23</w:t>
      </w:r>
      <w:r>
        <w:t>, chia cho các phòng:</w:t>
      </w:r>
    </w:p>
    <w:p w:rsidR="00E12AFF" w:rsidRDefault="00E12AFF" w:rsidP="00E12AFF">
      <w:r>
        <w:t>+, Phòng A có 31 host</w:t>
      </w:r>
    </w:p>
    <w:p w:rsidR="00E12AFF" w:rsidRDefault="00E12AFF" w:rsidP="00E12AFF">
      <w:r>
        <w:t>+, Phòng B có 21 host</w:t>
      </w:r>
    </w:p>
    <w:p w:rsidR="00E12AFF" w:rsidRDefault="00E12AFF" w:rsidP="00E12AFF">
      <w:r>
        <w:t>+, Phòng C có 8 host</w:t>
      </w:r>
    </w:p>
    <w:p w:rsidR="00E12AFF" w:rsidRDefault="00E12AFF" w:rsidP="00E12AFF">
      <w:r>
        <w:t>+, Phòng D có 63 host</w:t>
      </w:r>
    </w:p>
    <w:p w:rsidR="00E12AFF" w:rsidRDefault="00E12AFF" w:rsidP="00E12AFF"/>
    <w:p w:rsidR="00E12AFF" w:rsidRDefault="00E12AFF" w:rsidP="00E12AFF">
      <w:r w:rsidRPr="00B01CD4">
        <w:rPr>
          <w:b/>
          <w:u w:val="single"/>
        </w:rPr>
        <w:t>Bài 5:</w:t>
      </w:r>
      <w:r>
        <w:br/>
        <w:t>Thực hành:</w:t>
      </w:r>
    </w:p>
    <w:p w:rsidR="00B01CD4" w:rsidRDefault="00B01CD4" w:rsidP="00E12AFF">
      <w:r>
        <w:t>Chia SW Thành 2 Vlan, VL 1 và VL2</w:t>
      </w:r>
    </w:p>
    <w:p w:rsidR="00B01CD4" w:rsidRDefault="00B01CD4" w:rsidP="00E12AFF">
      <w:r>
        <w:t>Vlan 1 – IP1: 13.24.35.46 / 24</w:t>
      </w:r>
    </w:p>
    <w:p w:rsidR="00B01CD4" w:rsidRDefault="00B01CD4" w:rsidP="00E12AFF">
      <w:r>
        <w:t>Vlan 2 – IP2: 113.124.135.46 / 24</w:t>
      </w:r>
    </w:p>
    <w:p w:rsidR="00B01CD4" w:rsidRDefault="00B01CD4" w:rsidP="00E12AFF">
      <w:r>
        <w:t>Đặt địa chỉ cho PC 1, 2 – IP1; PC 3, 4  - IP 2</w:t>
      </w:r>
    </w:p>
    <w:p w:rsidR="00B01CD4" w:rsidRPr="00B6690E" w:rsidRDefault="00B01CD4" w:rsidP="00E12AFF">
      <w:pPr>
        <w:rPr>
          <w:color w:val="FF0000"/>
        </w:rPr>
      </w:pPr>
      <w:r w:rsidRPr="00B6690E">
        <w:rPr>
          <w:color w:val="FF0000"/>
        </w:rPr>
        <w:t xml:space="preserve">Ping các PC với nhau </w:t>
      </w:r>
      <w:r w:rsidRPr="00B6690E">
        <w:rPr>
          <w:color w:val="FF0000"/>
        </w:rPr>
        <w:sym w:font="Wingdings" w:char="F0E0"/>
      </w:r>
      <w:r w:rsidRPr="00B6690E">
        <w:rPr>
          <w:color w:val="FF0000"/>
        </w:rPr>
        <w:t xml:space="preserve"> xem kq thế nào ?</w:t>
      </w:r>
    </w:p>
    <w:p w:rsidR="00B01CD4" w:rsidRDefault="00B01CD4" w:rsidP="00E12AFF"/>
    <w:p w:rsidR="00B01CD4" w:rsidRDefault="00B01CD4" w:rsidP="00E12AFF">
      <w:r>
        <w:t>Đặt Router vào và gán cho giao diện Router vào các vùng IP tương ứng.</w:t>
      </w:r>
    </w:p>
    <w:p w:rsidR="00B01CD4" w:rsidRDefault="00B01CD4" w:rsidP="00E12AFF">
      <w:r>
        <w:t>Đặt default gateway cho các PC về giao diện của Router tương ứng</w:t>
      </w:r>
    </w:p>
    <w:p w:rsidR="00B01CD4" w:rsidRDefault="00B01CD4" w:rsidP="00B01CD4">
      <w:r>
        <w:t xml:space="preserve">Ping các PC với nhau </w:t>
      </w:r>
      <w:r>
        <w:sym w:font="Wingdings" w:char="F0E0"/>
      </w:r>
      <w:r>
        <w:t xml:space="preserve"> xem kq thế nào ?</w:t>
      </w:r>
    </w:p>
    <w:p w:rsidR="00E12AFF" w:rsidRDefault="00E12AFF" w:rsidP="00E12AFF">
      <w:r>
        <w:rPr>
          <w:noProof/>
        </w:rPr>
        <w:lastRenderedPageBreak/>
        <w:drawing>
          <wp:inline distT="0" distB="0" distL="0" distR="0">
            <wp:extent cx="4434840" cy="2831886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75" cy="283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Default="00823081" w:rsidP="00E12AFF"/>
    <w:p w:rsidR="00823081" w:rsidRPr="00B8460E" w:rsidRDefault="00823081" w:rsidP="00823081">
      <w:pPr>
        <w:rPr>
          <w:b/>
        </w:rPr>
      </w:pPr>
      <w:r w:rsidRPr="00B8460E">
        <w:rPr>
          <w:b/>
        </w:rPr>
        <w:lastRenderedPageBreak/>
        <w:t>Bài 2:</w:t>
      </w:r>
    </w:p>
    <w:p w:rsidR="00823081" w:rsidRDefault="005273DB" w:rsidP="00823081">
      <w:r>
        <w:t xml:space="preserve">Cho dải đại chỉ: </w:t>
      </w:r>
      <w:r w:rsidR="00823081">
        <w:t>115.37.81.95 / 23</w:t>
      </w:r>
      <w:r>
        <w:t>. Chia dải này cho các phòng như sau</w:t>
      </w:r>
    </w:p>
    <w:p w:rsidR="00823081" w:rsidRDefault="00823081" w:rsidP="00823081">
      <w:r>
        <w:t>- Phòng A có 31 máy</w:t>
      </w:r>
    </w:p>
    <w:p w:rsidR="00823081" w:rsidRDefault="00823081" w:rsidP="00823081">
      <w:r>
        <w:t>- Phòng B có 12 máy</w:t>
      </w:r>
    </w:p>
    <w:p w:rsidR="00823081" w:rsidRDefault="00823081" w:rsidP="00823081">
      <w:r>
        <w:t>- Phòng C có 19 máy</w:t>
      </w:r>
    </w:p>
    <w:p w:rsidR="00823081" w:rsidRDefault="00823081" w:rsidP="00823081">
      <w:r>
        <w:t>- Phòng D có 61 máy</w:t>
      </w:r>
    </w:p>
    <w:p w:rsidR="00823081" w:rsidRDefault="00823081" w:rsidP="00823081"/>
    <w:p w:rsidR="00823081" w:rsidRDefault="00823081" w:rsidP="00823081">
      <w:r>
        <w:t>Bước 1:</w:t>
      </w:r>
      <w:r w:rsidR="00B8460E">
        <w:t xml:space="preserve"> Xác định địa chỉ mạng ban đầu</w:t>
      </w:r>
    </w:p>
    <w:p w:rsidR="00823081" w:rsidRDefault="00823081" w:rsidP="00823081">
      <w:pPr>
        <w:pStyle w:val="ListParagraph"/>
        <w:numPr>
          <w:ilvl w:val="0"/>
          <w:numId w:val="1"/>
        </w:numPr>
      </w:pPr>
      <w:r>
        <w:t>Địa chỉ mạng: 115.37.80.0 / 23</w:t>
      </w:r>
    </w:p>
    <w:p w:rsidR="00823081" w:rsidRDefault="00823081" w:rsidP="00823081">
      <w:r>
        <w:t xml:space="preserve">Bước 2: </w:t>
      </w:r>
      <w:r w:rsidR="00B8460E">
        <w:t>Xác định /x cho các phòng</w:t>
      </w:r>
    </w:p>
    <w:p w:rsidR="00823081" w:rsidRDefault="00823081" w:rsidP="00823081">
      <w:pPr>
        <w:pStyle w:val="ListParagraph"/>
        <w:numPr>
          <w:ilvl w:val="0"/>
          <w:numId w:val="1"/>
        </w:numPr>
      </w:pPr>
      <w:r>
        <w:t xml:space="preserve">Phòng A có 31 máy: &gt;= 33 </w:t>
      </w:r>
      <w:r>
        <w:sym w:font="Wingdings" w:char="F0E0"/>
      </w:r>
      <w:r>
        <w:t xml:space="preserve"> 2^m &gt;= 33 </w:t>
      </w:r>
      <w:r>
        <w:sym w:font="Wingdings" w:char="F0E0"/>
      </w:r>
      <w:r>
        <w:t xml:space="preserve"> m = 6</w:t>
      </w:r>
      <w:r w:rsidR="00806E46">
        <w:t xml:space="preserve">  ( /26)</w:t>
      </w:r>
    </w:p>
    <w:p w:rsidR="00823081" w:rsidRDefault="00823081" w:rsidP="00823081">
      <w:pPr>
        <w:pStyle w:val="ListParagraph"/>
        <w:numPr>
          <w:ilvl w:val="0"/>
          <w:numId w:val="1"/>
        </w:numPr>
      </w:pPr>
      <w:r>
        <w:t xml:space="preserve">Phòng B có 12 máy: &gt;= 14 </w:t>
      </w:r>
      <w:r>
        <w:sym w:font="Wingdings" w:char="F0E0"/>
      </w:r>
      <w:r>
        <w:t xml:space="preserve"> 2^m &gt;= 14 </w:t>
      </w:r>
      <w:r>
        <w:sym w:font="Wingdings" w:char="F0E0"/>
      </w:r>
      <w:r>
        <w:t xml:space="preserve"> m = 4</w:t>
      </w:r>
      <w:r w:rsidR="00806E46">
        <w:t xml:space="preserve">  ( /28)</w:t>
      </w:r>
    </w:p>
    <w:p w:rsidR="00823081" w:rsidRDefault="00823081" w:rsidP="00823081">
      <w:pPr>
        <w:pStyle w:val="ListParagraph"/>
        <w:numPr>
          <w:ilvl w:val="0"/>
          <w:numId w:val="1"/>
        </w:numPr>
      </w:pPr>
      <w:r>
        <w:t>Phòng C có 19 máy: &gt;= 21</w:t>
      </w:r>
      <w:r w:rsidR="00806E46">
        <w:t xml:space="preserve"> </w:t>
      </w:r>
      <w:r w:rsidR="00806E46">
        <w:sym w:font="Wingdings" w:char="F0E0"/>
      </w:r>
      <w:r w:rsidR="00806E46">
        <w:t xml:space="preserve"> 2^m &gt;= 21 </w:t>
      </w:r>
      <w:r w:rsidR="00806E46">
        <w:sym w:font="Wingdings" w:char="F0E0"/>
      </w:r>
      <w:r w:rsidR="00806E46">
        <w:t xml:space="preserve"> m = 5  ( /27)</w:t>
      </w:r>
    </w:p>
    <w:p w:rsidR="00823081" w:rsidRDefault="00823081" w:rsidP="00823081">
      <w:pPr>
        <w:pStyle w:val="ListParagraph"/>
        <w:numPr>
          <w:ilvl w:val="0"/>
          <w:numId w:val="1"/>
        </w:numPr>
      </w:pPr>
      <w:r>
        <w:t>Phòng D có 61 máy: &gt;= 63</w:t>
      </w:r>
      <w:r w:rsidR="00806E46">
        <w:t xml:space="preserve"> </w:t>
      </w:r>
      <w:r w:rsidR="00806E46">
        <w:sym w:font="Wingdings" w:char="F0E0"/>
      </w:r>
      <w:r w:rsidR="00806E46">
        <w:t xml:space="preserve"> 2^m &gt;= 63 </w:t>
      </w:r>
      <w:r w:rsidR="00806E46">
        <w:sym w:font="Wingdings" w:char="F0E0"/>
      </w:r>
      <w:r w:rsidR="00806E46">
        <w:t xml:space="preserve"> m = 6  ( /26)</w:t>
      </w:r>
    </w:p>
    <w:p w:rsidR="00806E46" w:rsidRDefault="00806E46" w:rsidP="00806E46">
      <w:r>
        <w:t xml:space="preserve">Bước 3: </w:t>
      </w:r>
      <w:r w:rsidR="00B8460E">
        <w:t>Chia các mạng con cho các phòng.</w:t>
      </w:r>
    </w:p>
    <w:p w:rsidR="00806E46" w:rsidRDefault="00806E46" w:rsidP="00806E46">
      <w:pPr>
        <w:pStyle w:val="ListParagraph"/>
        <w:numPr>
          <w:ilvl w:val="0"/>
          <w:numId w:val="1"/>
        </w:numPr>
      </w:pPr>
      <w:r>
        <w:t xml:space="preserve">Chia /23 thành các /26 </w:t>
      </w:r>
      <w:r>
        <w:sym w:font="Wingdings" w:char="F0E0"/>
      </w:r>
      <w:r>
        <w:t xml:space="preserve"> 8 cái /26   </w:t>
      </w:r>
    </w:p>
    <w:p w:rsidR="00806E46" w:rsidRDefault="00806E46" w:rsidP="00806E46">
      <w:pPr>
        <w:pStyle w:val="ListParagraph"/>
        <w:numPr>
          <w:ilvl w:val="0"/>
          <w:numId w:val="1"/>
        </w:numPr>
      </w:pPr>
      <w:r>
        <w:t>8 = 2^(26-23) = 2^3 = 8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992"/>
        <w:gridCol w:w="2552"/>
        <w:gridCol w:w="4678"/>
      </w:tblGrid>
      <w:tr w:rsidR="00B8460E" w:rsidTr="005273DB">
        <w:tc>
          <w:tcPr>
            <w:tcW w:w="992" w:type="dxa"/>
          </w:tcPr>
          <w:p w:rsidR="00B8460E" w:rsidRDefault="00B8460E" w:rsidP="00806E46">
            <w:r>
              <w:t>1: /26</w:t>
            </w:r>
          </w:p>
        </w:tc>
        <w:tc>
          <w:tcPr>
            <w:tcW w:w="2552" w:type="dxa"/>
          </w:tcPr>
          <w:p w:rsidR="00B8460E" w:rsidRDefault="00B8460E" w:rsidP="00806E46">
            <w:r>
              <w:t>115.37.80.0 / 26</w:t>
            </w:r>
          </w:p>
        </w:tc>
        <w:tc>
          <w:tcPr>
            <w:tcW w:w="4678" w:type="dxa"/>
          </w:tcPr>
          <w:p w:rsidR="00B8460E" w:rsidRDefault="005273DB" w:rsidP="00806E46">
            <w:r>
              <w:t>Phòng A</w:t>
            </w:r>
          </w:p>
        </w:tc>
      </w:tr>
      <w:tr w:rsidR="00B8460E" w:rsidTr="005273DB">
        <w:tc>
          <w:tcPr>
            <w:tcW w:w="992" w:type="dxa"/>
          </w:tcPr>
          <w:p w:rsidR="00B8460E" w:rsidRDefault="00B8460E" w:rsidP="00806E46">
            <w:r>
              <w:t>2: /26</w:t>
            </w:r>
          </w:p>
        </w:tc>
        <w:tc>
          <w:tcPr>
            <w:tcW w:w="2552" w:type="dxa"/>
          </w:tcPr>
          <w:p w:rsidR="00B8460E" w:rsidRDefault="00B8460E" w:rsidP="00806E46">
            <w:r w:rsidRPr="00806E46">
              <w:t>115.37.80.64</w:t>
            </w:r>
            <w:r>
              <w:t xml:space="preserve"> </w:t>
            </w:r>
            <w:r w:rsidRPr="00806E46">
              <w:t>/</w:t>
            </w:r>
            <w:r>
              <w:t xml:space="preserve"> </w:t>
            </w:r>
            <w:r w:rsidRPr="00806E46">
              <w:t>26</w:t>
            </w:r>
          </w:p>
        </w:tc>
        <w:tc>
          <w:tcPr>
            <w:tcW w:w="4678" w:type="dxa"/>
          </w:tcPr>
          <w:p w:rsidR="00B8460E" w:rsidRPr="00806E46" w:rsidRDefault="005273DB" w:rsidP="00806E46">
            <w:r>
              <w:t>Phòng D</w:t>
            </w:r>
          </w:p>
        </w:tc>
      </w:tr>
      <w:tr w:rsidR="00B8460E" w:rsidTr="005273DB">
        <w:tc>
          <w:tcPr>
            <w:tcW w:w="992" w:type="dxa"/>
          </w:tcPr>
          <w:p w:rsidR="00B8460E" w:rsidRDefault="00B8460E" w:rsidP="00806E46">
            <w:r>
              <w:t>3: /26</w:t>
            </w:r>
          </w:p>
        </w:tc>
        <w:tc>
          <w:tcPr>
            <w:tcW w:w="2552" w:type="dxa"/>
          </w:tcPr>
          <w:p w:rsidR="00B8460E" w:rsidRDefault="005273DB" w:rsidP="00806E46">
            <w:r w:rsidRPr="00806E46">
              <w:t>115.37.80.128</w:t>
            </w:r>
            <w:r>
              <w:t xml:space="preserve"> </w:t>
            </w:r>
            <w:r w:rsidRPr="00806E46">
              <w:t>/</w:t>
            </w:r>
            <w:r>
              <w:t xml:space="preserve"> </w:t>
            </w:r>
            <w:r w:rsidRPr="00806E46">
              <w:t>26</w:t>
            </w:r>
          </w:p>
        </w:tc>
        <w:tc>
          <w:tcPr>
            <w:tcW w:w="4678" w:type="dxa"/>
          </w:tcPr>
          <w:p w:rsidR="00B8460E" w:rsidRDefault="00AD767A" w:rsidP="00806E46">
            <w:r w:rsidRPr="00806E46">
              <w:t>115.37.80.128</w:t>
            </w:r>
            <w:r>
              <w:t xml:space="preserve"> </w:t>
            </w:r>
            <w:r w:rsidR="005273DB">
              <w:t xml:space="preserve">/ 26 </w:t>
            </w:r>
            <w:r w:rsidR="005273DB">
              <w:sym w:font="Wingdings" w:char="F0E0"/>
            </w:r>
            <w:r w:rsidR="005273DB">
              <w:t xml:space="preserve"> 2 cái /27</w:t>
            </w:r>
          </w:p>
          <w:p w:rsidR="005273DB" w:rsidRDefault="00AD767A" w:rsidP="00806E46">
            <w:r>
              <w:t xml:space="preserve">- </w:t>
            </w:r>
            <w:r w:rsidR="005273DB" w:rsidRPr="00806E46">
              <w:t>115.37.80.1</w:t>
            </w:r>
            <w:r w:rsidR="005273DB">
              <w:t xml:space="preserve">28 </w:t>
            </w:r>
            <w:r w:rsidR="005273DB" w:rsidRPr="00806E46">
              <w:t>/</w:t>
            </w:r>
            <w:r w:rsidR="005273DB">
              <w:t xml:space="preserve"> 27 </w:t>
            </w:r>
            <w:r w:rsidR="005273DB">
              <w:sym w:font="Wingdings" w:char="F0E0"/>
            </w:r>
            <w:r w:rsidR="005273DB">
              <w:t xml:space="preserve"> Phòng C</w:t>
            </w:r>
          </w:p>
          <w:p w:rsidR="005273DB" w:rsidRDefault="00AD767A" w:rsidP="005273DB">
            <w:r>
              <w:t xml:space="preserve">- </w:t>
            </w:r>
            <w:r w:rsidR="005273DB" w:rsidRPr="00806E46">
              <w:t>115.37.80.</w:t>
            </w:r>
            <w:r w:rsidR="005273DB">
              <w:t xml:space="preserve">160 </w:t>
            </w:r>
            <w:r w:rsidR="005273DB" w:rsidRPr="00806E46">
              <w:t>/</w:t>
            </w:r>
            <w:r w:rsidR="005273DB">
              <w:t xml:space="preserve"> 27 </w:t>
            </w:r>
            <w:r w:rsidR="005273DB">
              <w:sym w:font="Wingdings" w:char="F0E0"/>
            </w:r>
            <w:r w:rsidR="005273DB">
              <w:t xml:space="preserve"> 2 cái / 28</w:t>
            </w:r>
          </w:p>
          <w:p w:rsidR="00AD767A" w:rsidRDefault="00AD767A" w:rsidP="005273DB"/>
          <w:p w:rsidR="00AD767A" w:rsidRDefault="00AD767A" w:rsidP="005273DB">
            <w:r w:rsidRPr="00806E46">
              <w:t>115.37.80.</w:t>
            </w:r>
            <w:r>
              <w:t xml:space="preserve">160 </w:t>
            </w:r>
            <w:r w:rsidRPr="00806E46">
              <w:t>/</w:t>
            </w:r>
            <w:r>
              <w:t xml:space="preserve"> 27 </w:t>
            </w:r>
            <w:r>
              <w:sym w:font="Wingdings" w:char="F0E0"/>
            </w:r>
            <w:r>
              <w:t xml:space="preserve"> 2 cái / 28</w:t>
            </w:r>
          </w:p>
          <w:p w:rsidR="00AD767A" w:rsidRDefault="00AD767A" w:rsidP="00AD767A">
            <w:r>
              <w:t xml:space="preserve">- </w:t>
            </w:r>
            <w:r w:rsidRPr="00806E46">
              <w:t>115.37.80.</w:t>
            </w:r>
            <w:r>
              <w:t xml:space="preserve">160 </w:t>
            </w:r>
            <w:r w:rsidRPr="00806E46">
              <w:t>/</w:t>
            </w:r>
            <w:r>
              <w:t xml:space="preserve"> 28 </w:t>
            </w:r>
            <w:r>
              <w:sym w:font="Wingdings" w:char="F0E0"/>
            </w:r>
            <w:r>
              <w:t xml:space="preserve"> Phòng D</w:t>
            </w:r>
          </w:p>
          <w:p w:rsidR="00AD767A" w:rsidRPr="00806E46" w:rsidRDefault="00AD767A" w:rsidP="00AD767A">
            <w:r>
              <w:t xml:space="preserve">- </w:t>
            </w:r>
            <w:r w:rsidRPr="00806E46">
              <w:t>115.37.80.</w:t>
            </w:r>
            <w:r>
              <w:t xml:space="preserve">176 </w:t>
            </w:r>
            <w:r w:rsidRPr="00806E46">
              <w:t>/</w:t>
            </w:r>
            <w:r>
              <w:t xml:space="preserve"> 28 </w:t>
            </w:r>
            <w:r>
              <w:sym w:font="Wingdings" w:char="F0E0"/>
            </w:r>
            <w:r>
              <w:t xml:space="preserve"> Còn thừa</w:t>
            </w:r>
          </w:p>
        </w:tc>
      </w:tr>
      <w:tr w:rsidR="00B8460E" w:rsidTr="005273DB">
        <w:tc>
          <w:tcPr>
            <w:tcW w:w="992" w:type="dxa"/>
          </w:tcPr>
          <w:p w:rsidR="00B8460E" w:rsidRDefault="00B8460E" w:rsidP="00806E46">
            <w:r>
              <w:t>4: /26</w:t>
            </w:r>
          </w:p>
        </w:tc>
        <w:tc>
          <w:tcPr>
            <w:tcW w:w="2552" w:type="dxa"/>
          </w:tcPr>
          <w:p w:rsidR="00B8460E" w:rsidRDefault="005273DB" w:rsidP="00806E46">
            <w:r w:rsidRPr="00806E46">
              <w:t>115.37.80.192</w:t>
            </w:r>
            <w:r>
              <w:t xml:space="preserve"> </w:t>
            </w:r>
            <w:r w:rsidRPr="00806E46">
              <w:t>/</w:t>
            </w:r>
            <w:r>
              <w:t xml:space="preserve"> </w:t>
            </w:r>
            <w:r w:rsidRPr="00806E46">
              <w:t>26</w:t>
            </w:r>
          </w:p>
        </w:tc>
        <w:tc>
          <w:tcPr>
            <w:tcW w:w="4678" w:type="dxa"/>
          </w:tcPr>
          <w:p w:rsidR="00B8460E" w:rsidRPr="00806E46" w:rsidRDefault="00B8460E" w:rsidP="00806E46"/>
        </w:tc>
      </w:tr>
      <w:tr w:rsidR="00B8460E" w:rsidTr="005273DB">
        <w:tc>
          <w:tcPr>
            <w:tcW w:w="992" w:type="dxa"/>
          </w:tcPr>
          <w:p w:rsidR="00B8460E" w:rsidRDefault="00B8460E" w:rsidP="00806E46">
            <w:r>
              <w:t>5: /26</w:t>
            </w:r>
          </w:p>
        </w:tc>
        <w:tc>
          <w:tcPr>
            <w:tcW w:w="2552" w:type="dxa"/>
          </w:tcPr>
          <w:p w:rsidR="00B8460E" w:rsidRDefault="00B8460E" w:rsidP="00806E46">
            <w:r w:rsidRPr="00806E46">
              <w:t>115.37.81.0</w:t>
            </w:r>
            <w:r>
              <w:t xml:space="preserve"> </w:t>
            </w:r>
            <w:r w:rsidRPr="00806E46">
              <w:t>/</w:t>
            </w:r>
            <w:r>
              <w:t xml:space="preserve"> </w:t>
            </w:r>
            <w:r w:rsidRPr="00806E46">
              <w:t>26</w:t>
            </w:r>
          </w:p>
        </w:tc>
        <w:tc>
          <w:tcPr>
            <w:tcW w:w="4678" w:type="dxa"/>
          </w:tcPr>
          <w:p w:rsidR="00B8460E" w:rsidRPr="00806E46" w:rsidRDefault="00B8460E" w:rsidP="00806E46"/>
        </w:tc>
      </w:tr>
      <w:tr w:rsidR="00B8460E" w:rsidTr="005273DB">
        <w:tc>
          <w:tcPr>
            <w:tcW w:w="992" w:type="dxa"/>
          </w:tcPr>
          <w:p w:rsidR="00B8460E" w:rsidRDefault="00B8460E" w:rsidP="00806E46">
            <w:r>
              <w:t>6: /26</w:t>
            </w:r>
          </w:p>
        </w:tc>
        <w:tc>
          <w:tcPr>
            <w:tcW w:w="2552" w:type="dxa"/>
          </w:tcPr>
          <w:p w:rsidR="00B8460E" w:rsidRDefault="00B8460E" w:rsidP="00806E46">
            <w:r w:rsidRPr="00806E46">
              <w:t>115.37.81.64</w:t>
            </w:r>
            <w:r>
              <w:t xml:space="preserve"> </w:t>
            </w:r>
            <w:r w:rsidRPr="00806E46">
              <w:t>/</w:t>
            </w:r>
            <w:r>
              <w:t xml:space="preserve"> </w:t>
            </w:r>
            <w:r w:rsidRPr="00806E46">
              <w:t>26</w:t>
            </w:r>
          </w:p>
        </w:tc>
        <w:tc>
          <w:tcPr>
            <w:tcW w:w="4678" w:type="dxa"/>
          </w:tcPr>
          <w:p w:rsidR="00B8460E" w:rsidRPr="00806E46" w:rsidRDefault="00B8460E" w:rsidP="00806E46"/>
        </w:tc>
      </w:tr>
      <w:tr w:rsidR="00B8460E" w:rsidTr="005273DB">
        <w:tc>
          <w:tcPr>
            <w:tcW w:w="992" w:type="dxa"/>
          </w:tcPr>
          <w:p w:rsidR="00B8460E" w:rsidRDefault="00B8460E" w:rsidP="00806E46">
            <w:r>
              <w:t>7: /26</w:t>
            </w:r>
          </w:p>
        </w:tc>
        <w:tc>
          <w:tcPr>
            <w:tcW w:w="2552" w:type="dxa"/>
          </w:tcPr>
          <w:p w:rsidR="00B8460E" w:rsidRDefault="00B8460E" w:rsidP="00806E46">
            <w:r w:rsidRPr="00806E46">
              <w:t>115.37.81.128</w:t>
            </w:r>
            <w:r>
              <w:t xml:space="preserve"> </w:t>
            </w:r>
            <w:r w:rsidRPr="00806E46">
              <w:t>/</w:t>
            </w:r>
            <w:r>
              <w:t xml:space="preserve"> </w:t>
            </w:r>
            <w:r w:rsidRPr="00806E46">
              <w:t>26</w:t>
            </w:r>
          </w:p>
        </w:tc>
        <w:tc>
          <w:tcPr>
            <w:tcW w:w="4678" w:type="dxa"/>
          </w:tcPr>
          <w:p w:rsidR="00B8460E" w:rsidRPr="00806E46" w:rsidRDefault="00B8460E" w:rsidP="00806E46"/>
        </w:tc>
      </w:tr>
      <w:tr w:rsidR="00B8460E" w:rsidTr="005273DB">
        <w:tc>
          <w:tcPr>
            <w:tcW w:w="992" w:type="dxa"/>
          </w:tcPr>
          <w:p w:rsidR="00B8460E" w:rsidRDefault="00B8460E" w:rsidP="00806E46">
            <w:r>
              <w:t>8: /26</w:t>
            </w:r>
          </w:p>
        </w:tc>
        <w:tc>
          <w:tcPr>
            <w:tcW w:w="2552" w:type="dxa"/>
          </w:tcPr>
          <w:p w:rsidR="00B8460E" w:rsidRDefault="00B8460E" w:rsidP="00806E46">
            <w:r w:rsidRPr="00806E46">
              <w:t>115.37.81.192</w:t>
            </w:r>
            <w:r>
              <w:t xml:space="preserve"> </w:t>
            </w:r>
            <w:r w:rsidRPr="00806E46">
              <w:t>/</w:t>
            </w:r>
            <w:r>
              <w:t xml:space="preserve"> </w:t>
            </w:r>
            <w:r w:rsidRPr="00806E46">
              <w:t>26</w:t>
            </w:r>
          </w:p>
        </w:tc>
        <w:tc>
          <w:tcPr>
            <w:tcW w:w="4678" w:type="dxa"/>
          </w:tcPr>
          <w:p w:rsidR="00B8460E" w:rsidRPr="00806E46" w:rsidRDefault="00B8460E" w:rsidP="00806E46"/>
        </w:tc>
      </w:tr>
    </w:tbl>
    <w:p w:rsidR="00806E46" w:rsidRDefault="00806E46" w:rsidP="00806E46"/>
    <w:p w:rsidR="00823081" w:rsidRDefault="00823081" w:rsidP="00823081"/>
    <w:p w:rsidR="00823081" w:rsidRDefault="00823081" w:rsidP="00823081"/>
    <w:p w:rsidR="00823081" w:rsidRDefault="00823081" w:rsidP="00823081"/>
    <w:p w:rsidR="00823081" w:rsidRDefault="00843DC9" w:rsidP="00823081">
      <w:r>
        <w:lastRenderedPageBreak/>
        <w:t>Bài tập 7/10/2021:</w:t>
      </w:r>
    </w:p>
    <w:p w:rsidR="00843DC9" w:rsidRDefault="00843DC9" w:rsidP="00843DC9">
      <w:pPr>
        <w:pStyle w:val="NormalWeb"/>
        <w:shd w:val="clear" w:color="auto" w:fill="323348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8"/>
          <w:szCs w:val="28"/>
        </w:rPr>
        <w:t>Chia SW Thành 2 Vlan, VL 1 và VL2</w:t>
      </w:r>
    </w:p>
    <w:p w:rsidR="00843DC9" w:rsidRDefault="00843DC9" w:rsidP="00843DC9">
      <w:pPr>
        <w:pStyle w:val="NormalWeb"/>
        <w:shd w:val="clear" w:color="auto" w:fill="323348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8"/>
          <w:szCs w:val="28"/>
        </w:rPr>
        <w:t>Vlan 1 – IP1: 13.24.35.46 / 24</w:t>
      </w:r>
    </w:p>
    <w:p w:rsidR="00843DC9" w:rsidRDefault="00843DC9" w:rsidP="00843DC9">
      <w:pPr>
        <w:pStyle w:val="NormalWeb"/>
        <w:shd w:val="clear" w:color="auto" w:fill="323348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8"/>
          <w:szCs w:val="28"/>
        </w:rPr>
        <w:t>Vlan 2 – IP2: 113.124.135.46 / 24</w:t>
      </w:r>
    </w:p>
    <w:p w:rsidR="00843DC9" w:rsidRDefault="00843DC9" w:rsidP="00843DC9">
      <w:pPr>
        <w:pStyle w:val="NormalWeb"/>
        <w:shd w:val="clear" w:color="auto" w:fill="323348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FFFFFF"/>
          <w:sz w:val="28"/>
          <w:szCs w:val="28"/>
        </w:rPr>
        <w:t>Đặt địa chỉ cho PC 1, 2 – IP1; PC 3, 4  - IP 2</w:t>
      </w:r>
    </w:p>
    <w:p w:rsidR="00823081" w:rsidRDefault="00843DC9" w:rsidP="00823081">
      <w:r>
        <w:t>Nối các SW bằng đường trunking – chưa nối Router – ping các máy tính ?</w:t>
      </w:r>
    </w:p>
    <w:p w:rsidR="00843DC9" w:rsidRDefault="00843DC9" w:rsidP="00823081">
      <w:r>
        <w:t>Nối các Router vào, cấu hình định tuyến động/tĩnh – ping các máy tính ?</w:t>
      </w:r>
    </w:p>
    <w:p w:rsidR="00843DC9" w:rsidRDefault="00843DC9" w:rsidP="00823081"/>
    <w:p w:rsidR="00823081" w:rsidRDefault="00843DC9" w:rsidP="00823081">
      <w:r>
        <w:rPr>
          <w:noProof/>
        </w:rPr>
        <w:drawing>
          <wp:inline distT="0" distB="0" distL="0" distR="0">
            <wp:extent cx="6296025" cy="2771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C9" w:rsidRDefault="00843DC9" w:rsidP="00823081"/>
    <w:p w:rsidR="00843DC9" w:rsidRDefault="00843DC9" w:rsidP="00823081"/>
    <w:p w:rsidR="00843DC9" w:rsidRDefault="00843DC9" w:rsidP="00823081">
      <w:r>
        <w:rPr>
          <w:noProof/>
        </w:rPr>
        <w:drawing>
          <wp:inline distT="0" distB="0" distL="0" distR="0">
            <wp:extent cx="6324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C9" w:rsidRDefault="00843DC9" w:rsidP="00823081"/>
    <w:p w:rsidR="00843DC9" w:rsidRDefault="00843DC9" w:rsidP="00823081"/>
    <w:p w:rsidR="00843DC9" w:rsidRDefault="00843DC9" w:rsidP="00823081"/>
    <w:p w:rsidR="002D1F28" w:rsidRDefault="002D1F28" w:rsidP="00823081"/>
    <w:p w:rsidR="002D1F28" w:rsidRPr="00B8460E" w:rsidRDefault="002D1F28" w:rsidP="002D1F28">
      <w:pPr>
        <w:rPr>
          <w:b/>
        </w:rPr>
      </w:pPr>
      <w:r w:rsidRPr="00B8460E">
        <w:rPr>
          <w:b/>
        </w:rPr>
        <w:lastRenderedPageBreak/>
        <w:t xml:space="preserve">Bài </w:t>
      </w:r>
      <w:r>
        <w:rPr>
          <w:b/>
        </w:rPr>
        <w:t>3</w:t>
      </w:r>
      <w:r w:rsidRPr="00B8460E">
        <w:rPr>
          <w:b/>
        </w:rPr>
        <w:t>:</w:t>
      </w:r>
    </w:p>
    <w:p w:rsidR="002D1F28" w:rsidRDefault="002D1F28" w:rsidP="002D1F28">
      <w:r>
        <w:t xml:space="preserve">Cho dải đại chỉ: </w:t>
      </w:r>
      <w:r>
        <w:t>151.140</w:t>
      </w:r>
      <w:r>
        <w:t>.</w:t>
      </w:r>
      <w:r>
        <w:t>181.13 / 24</w:t>
      </w:r>
      <w:r>
        <w:t>. Chia dải này cho các phòng như sau</w:t>
      </w:r>
    </w:p>
    <w:p w:rsidR="002D1F28" w:rsidRDefault="002D1F28" w:rsidP="002D1F28">
      <w:r>
        <w:t>- Phòng A có 31 máy</w:t>
      </w:r>
    </w:p>
    <w:p w:rsidR="002D1F28" w:rsidRDefault="002D1F28" w:rsidP="002D1F28">
      <w:r>
        <w:t>- Phòng B có 19</w:t>
      </w:r>
      <w:r>
        <w:t xml:space="preserve"> máy</w:t>
      </w:r>
    </w:p>
    <w:p w:rsidR="002D1F28" w:rsidRDefault="002D1F28" w:rsidP="002D1F28">
      <w:r>
        <w:t>- Phòng C có 61</w:t>
      </w:r>
      <w:r>
        <w:t xml:space="preserve"> máy</w:t>
      </w:r>
    </w:p>
    <w:p w:rsidR="002D1F28" w:rsidRDefault="002D1F28" w:rsidP="002D1F28">
      <w:r>
        <w:t>- Phòng D có 8</w:t>
      </w:r>
      <w:r>
        <w:t xml:space="preserve"> máy</w:t>
      </w:r>
    </w:p>
    <w:p w:rsidR="002D1F28" w:rsidRDefault="002D1F28" w:rsidP="002D1F28"/>
    <w:p w:rsidR="002D1F28" w:rsidRDefault="002D1F28" w:rsidP="002D1F28">
      <w:r>
        <w:t>Bước 1: Xác định địa chỉ mạng</w:t>
      </w:r>
    </w:p>
    <w:p w:rsidR="002D1F28" w:rsidRDefault="002D1F28" w:rsidP="002D1F28">
      <w:pPr>
        <w:pStyle w:val="ListParagraph"/>
        <w:numPr>
          <w:ilvl w:val="0"/>
          <w:numId w:val="1"/>
        </w:numPr>
      </w:pPr>
      <w:r>
        <w:t>151.140.181.</w:t>
      </w:r>
      <w:r>
        <w:t>0</w:t>
      </w:r>
      <w:r>
        <w:t xml:space="preserve"> / 24</w:t>
      </w:r>
    </w:p>
    <w:p w:rsidR="002D1F28" w:rsidRDefault="002D1F28" w:rsidP="00823081">
      <w:r>
        <w:t>Bước 2: Xác định /x cho từng phòng (máy = hosts)</w:t>
      </w:r>
    </w:p>
    <w:p w:rsidR="002D1F28" w:rsidRDefault="002D1F28" w:rsidP="002D1F28">
      <w:pPr>
        <w:pStyle w:val="ListParagraph"/>
        <w:numPr>
          <w:ilvl w:val="0"/>
          <w:numId w:val="1"/>
        </w:numPr>
      </w:pPr>
      <w:r>
        <w:t>Phòng A có 31 máy</w:t>
      </w:r>
      <w:r>
        <w:t xml:space="preserve"> </w:t>
      </w:r>
      <w:r>
        <w:sym w:font="Wingdings" w:char="F0E0"/>
      </w:r>
      <w:r>
        <w:t xml:space="preserve"> địa chỉ &gt;= 31 + 2 = 33 </w:t>
      </w:r>
      <w:r>
        <w:sym w:font="Wingdings" w:char="F0E0"/>
      </w:r>
      <w:r>
        <w:t xml:space="preserve"> 2^6 &gt;=33 </w:t>
      </w:r>
      <w:r>
        <w:sym w:font="Wingdings" w:char="F0E0"/>
      </w:r>
      <w:r>
        <w:t xml:space="preserve"> /26</w:t>
      </w:r>
    </w:p>
    <w:p w:rsidR="002D1F28" w:rsidRDefault="002D1F28" w:rsidP="002D1F28">
      <w:pPr>
        <w:pStyle w:val="ListParagraph"/>
        <w:numPr>
          <w:ilvl w:val="0"/>
          <w:numId w:val="1"/>
        </w:numPr>
      </w:pPr>
      <w:r>
        <w:t xml:space="preserve">Phòng B có 19 máy </w:t>
      </w:r>
      <w:r>
        <w:sym w:font="Wingdings" w:char="F0E0"/>
      </w:r>
      <w:r>
        <w:t xml:space="preserve"> địa chỉ &gt;= </w:t>
      </w:r>
      <w:r>
        <w:t>19</w:t>
      </w:r>
      <w:r>
        <w:t xml:space="preserve"> + 2 = </w:t>
      </w:r>
      <w:r>
        <w:t xml:space="preserve">21 </w:t>
      </w:r>
      <w:r>
        <w:sym w:font="Wingdings" w:char="F0E0"/>
      </w:r>
      <w:r>
        <w:t xml:space="preserve"> 2^5 &gt;=21 </w:t>
      </w:r>
      <w:r>
        <w:sym w:font="Wingdings" w:char="F0E0"/>
      </w:r>
      <w:r>
        <w:t xml:space="preserve"> /27</w:t>
      </w:r>
    </w:p>
    <w:p w:rsidR="002D1F28" w:rsidRDefault="002D1F28" w:rsidP="002D1F28">
      <w:pPr>
        <w:pStyle w:val="ListParagraph"/>
        <w:numPr>
          <w:ilvl w:val="0"/>
          <w:numId w:val="1"/>
        </w:numPr>
      </w:pPr>
      <w:r>
        <w:t xml:space="preserve">Phòng C có 61 máy </w:t>
      </w:r>
      <w:r>
        <w:sym w:font="Wingdings" w:char="F0E0"/>
      </w:r>
      <w:r>
        <w:t xml:space="preserve"> địa chỉ &gt;= </w:t>
      </w:r>
      <w:r>
        <w:t>6</w:t>
      </w:r>
      <w:r>
        <w:t xml:space="preserve">1 + 2 = </w:t>
      </w:r>
      <w:r>
        <w:t>6</w:t>
      </w:r>
      <w:r>
        <w:t>3</w:t>
      </w:r>
      <w:r>
        <w:t xml:space="preserve"> </w:t>
      </w:r>
      <w:r>
        <w:sym w:font="Wingdings" w:char="F0E0"/>
      </w:r>
      <w:r>
        <w:t xml:space="preserve"> 2^6 &gt;= 63 </w:t>
      </w:r>
      <w:r>
        <w:sym w:font="Wingdings" w:char="F0E0"/>
      </w:r>
      <w:r>
        <w:t xml:space="preserve"> /26</w:t>
      </w:r>
    </w:p>
    <w:p w:rsidR="002D1F28" w:rsidRDefault="002D1F28" w:rsidP="002D1F28">
      <w:pPr>
        <w:pStyle w:val="ListParagraph"/>
        <w:numPr>
          <w:ilvl w:val="0"/>
          <w:numId w:val="1"/>
        </w:numPr>
      </w:pPr>
      <w:r>
        <w:t xml:space="preserve">Phòng D có 8 máy </w:t>
      </w:r>
      <w:r>
        <w:sym w:font="Wingdings" w:char="F0E0"/>
      </w:r>
      <w:r>
        <w:t xml:space="preserve"> địa chỉ &gt;= </w:t>
      </w:r>
      <w:r>
        <w:t>8</w:t>
      </w:r>
      <w:r>
        <w:t xml:space="preserve"> + 2 = </w:t>
      </w:r>
      <w:r>
        <w:t xml:space="preserve">10 </w:t>
      </w:r>
      <w:r>
        <w:sym w:font="Wingdings" w:char="F0E0"/>
      </w:r>
      <w:r>
        <w:t xml:space="preserve"> 2^4 &gt;= 10 </w:t>
      </w:r>
      <w:r>
        <w:sym w:font="Wingdings" w:char="F0E0"/>
      </w:r>
      <w:r>
        <w:t xml:space="preserve"> /28</w:t>
      </w:r>
    </w:p>
    <w:p w:rsidR="002D1F28" w:rsidRDefault="002D1F28" w:rsidP="00823081">
      <w:r>
        <w:t>Bước 3: Chia IP cho các phòng</w:t>
      </w:r>
    </w:p>
    <w:p w:rsidR="002D1F28" w:rsidRDefault="002D1F28" w:rsidP="002D1F28">
      <w:r>
        <w:t xml:space="preserve">Chia </w:t>
      </w:r>
      <w:r>
        <w:t>151.140.181.0 / 24</w:t>
      </w:r>
      <w:r>
        <w:t xml:space="preserve"> </w:t>
      </w:r>
      <w:r>
        <w:sym w:font="Wingdings" w:char="F0E0"/>
      </w:r>
      <w:r>
        <w:t xml:space="preserve"> </w:t>
      </w:r>
      <w:r w:rsidR="009F48DC">
        <w:t>4</w:t>
      </w:r>
      <w:r>
        <w:t xml:space="preserve"> dải /26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413"/>
        <w:gridCol w:w="3827"/>
        <w:gridCol w:w="4820"/>
      </w:tblGrid>
      <w:tr w:rsidR="009F48DC" w:rsidTr="00D47EDC">
        <w:tc>
          <w:tcPr>
            <w:tcW w:w="1413" w:type="dxa"/>
          </w:tcPr>
          <w:p w:rsidR="009F48DC" w:rsidRDefault="009F48DC" w:rsidP="002D1F28">
            <w:r>
              <w:t>1: /26</w:t>
            </w:r>
          </w:p>
        </w:tc>
        <w:tc>
          <w:tcPr>
            <w:tcW w:w="3827" w:type="dxa"/>
          </w:tcPr>
          <w:p w:rsidR="009F48DC" w:rsidRDefault="00EB2B51" w:rsidP="009F48DC">
            <w:r>
              <w:t>151.140.181.0 / 26</w:t>
            </w:r>
          </w:p>
        </w:tc>
        <w:tc>
          <w:tcPr>
            <w:tcW w:w="4820" w:type="dxa"/>
          </w:tcPr>
          <w:p w:rsidR="009F48DC" w:rsidRDefault="00EB2B51" w:rsidP="002D1F28">
            <w:r>
              <w:t>Phòng A</w:t>
            </w:r>
          </w:p>
        </w:tc>
      </w:tr>
      <w:tr w:rsidR="009F48DC" w:rsidTr="00D47EDC">
        <w:tc>
          <w:tcPr>
            <w:tcW w:w="1413" w:type="dxa"/>
          </w:tcPr>
          <w:p w:rsidR="009F48DC" w:rsidRDefault="009F48DC" w:rsidP="002D1F28">
            <w:r>
              <w:t>2: /26</w:t>
            </w:r>
          </w:p>
        </w:tc>
        <w:tc>
          <w:tcPr>
            <w:tcW w:w="3827" w:type="dxa"/>
          </w:tcPr>
          <w:p w:rsidR="009F48DC" w:rsidRDefault="00EB2B51" w:rsidP="002D1F28">
            <w:r>
              <w:t>151.140.181.64 / 26</w:t>
            </w:r>
          </w:p>
        </w:tc>
        <w:tc>
          <w:tcPr>
            <w:tcW w:w="4820" w:type="dxa"/>
          </w:tcPr>
          <w:p w:rsidR="009F48DC" w:rsidRDefault="00EB2B51" w:rsidP="002D1F28">
            <w:r>
              <w:t>Phòng C</w:t>
            </w:r>
          </w:p>
        </w:tc>
      </w:tr>
      <w:tr w:rsidR="009F48DC" w:rsidTr="00D47EDC">
        <w:tc>
          <w:tcPr>
            <w:tcW w:w="1413" w:type="dxa"/>
          </w:tcPr>
          <w:p w:rsidR="009F48DC" w:rsidRDefault="009F48DC" w:rsidP="002D1F28">
            <w:r>
              <w:t xml:space="preserve">3: /26 </w:t>
            </w:r>
          </w:p>
        </w:tc>
        <w:tc>
          <w:tcPr>
            <w:tcW w:w="3827" w:type="dxa"/>
          </w:tcPr>
          <w:p w:rsidR="009F48DC" w:rsidRDefault="00EB2B51" w:rsidP="002D1F28">
            <w:r>
              <w:t>151.140.181.128 / 26</w:t>
            </w:r>
          </w:p>
        </w:tc>
        <w:tc>
          <w:tcPr>
            <w:tcW w:w="4820" w:type="dxa"/>
          </w:tcPr>
          <w:p w:rsidR="009F48DC" w:rsidRDefault="00EB2B51" w:rsidP="002D1F28">
            <w:r>
              <w:t xml:space="preserve">Chia </w:t>
            </w:r>
            <w:r>
              <w:sym w:font="Wingdings" w:char="F0E0"/>
            </w:r>
            <w:r>
              <w:t xml:space="preserve"> 2 dải /27</w:t>
            </w:r>
          </w:p>
          <w:p w:rsidR="00EB2B51" w:rsidRDefault="00D47EDC" w:rsidP="002D1F28">
            <w:r>
              <w:t>151.140.181.128</w:t>
            </w:r>
            <w:r>
              <w:t xml:space="preserve"> / 27 </w:t>
            </w:r>
            <w:r>
              <w:sym w:font="Wingdings" w:char="F0E0"/>
            </w:r>
            <w:r>
              <w:t xml:space="preserve"> Phòng B</w:t>
            </w:r>
          </w:p>
          <w:p w:rsidR="00D47EDC" w:rsidRDefault="00D47EDC" w:rsidP="00D47EDC">
            <w:r>
              <w:t>151.140.181.1</w:t>
            </w:r>
            <w:r>
              <w:t>60</w:t>
            </w:r>
            <w:r>
              <w:t xml:space="preserve"> / 2</w:t>
            </w:r>
            <w:r>
              <w:t>7</w:t>
            </w:r>
          </w:p>
          <w:p w:rsidR="00D47EDC" w:rsidRDefault="00D47EDC" w:rsidP="00D47EDC"/>
          <w:p w:rsidR="00D47EDC" w:rsidRDefault="00D47EDC" w:rsidP="00D47EDC">
            <w:r>
              <w:t xml:space="preserve">Chia </w:t>
            </w:r>
            <w:r>
              <w:t>151.140.181.160 / 27</w:t>
            </w:r>
            <w:r>
              <w:t xml:space="preserve"> </w:t>
            </w:r>
            <w:r>
              <w:sym w:font="Wingdings" w:char="F0E0"/>
            </w:r>
            <w:r>
              <w:t xml:space="preserve"> 2 dải /28</w:t>
            </w:r>
          </w:p>
          <w:p w:rsidR="00D47EDC" w:rsidRDefault="00D52E89" w:rsidP="00D47EDC">
            <w:r>
              <w:t>151.140.181.160 / 2</w:t>
            </w:r>
            <w:r>
              <w:t xml:space="preserve">8 </w:t>
            </w:r>
            <w:r>
              <w:sym w:font="Wingdings" w:char="F0E0"/>
            </w:r>
            <w:r>
              <w:t xml:space="preserve"> Phòng D</w:t>
            </w:r>
          </w:p>
          <w:p w:rsidR="00D52E89" w:rsidRDefault="00D52E89" w:rsidP="00D52E89">
            <w:r w:rsidRPr="00D52E89">
              <w:rPr>
                <w:color w:val="FF0000"/>
              </w:rPr>
              <w:t>151.140.181.1</w:t>
            </w:r>
            <w:r w:rsidRPr="00D52E89">
              <w:rPr>
                <w:color w:val="FF0000"/>
              </w:rPr>
              <w:t>76</w:t>
            </w:r>
            <w:r w:rsidRPr="00D52E89">
              <w:rPr>
                <w:color w:val="FF0000"/>
              </w:rPr>
              <w:t xml:space="preserve"> / 2</w:t>
            </w:r>
            <w:r w:rsidRPr="00D52E89">
              <w:rPr>
                <w:color w:val="FF0000"/>
              </w:rPr>
              <w:t>8</w:t>
            </w:r>
          </w:p>
        </w:tc>
      </w:tr>
      <w:tr w:rsidR="009F48DC" w:rsidTr="00D47EDC">
        <w:tc>
          <w:tcPr>
            <w:tcW w:w="1413" w:type="dxa"/>
          </w:tcPr>
          <w:p w:rsidR="009F48DC" w:rsidRDefault="009F48DC" w:rsidP="002D1F28">
            <w:r>
              <w:t>4: / 26</w:t>
            </w:r>
          </w:p>
        </w:tc>
        <w:tc>
          <w:tcPr>
            <w:tcW w:w="3827" w:type="dxa"/>
          </w:tcPr>
          <w:p w:rsidR="009F48DC" w:rsidRDefault="00EB2B51" w:rsidP="002D1F28">
            <w:r w:rsidRPr="00D52E89">
              <w:rPr>
                <w:color w:val="FF0000"/>
              </w:rPr>
              <w:t>151.140.181.192 / 26</w:t>
            </w:r>
          </w:p>
        </w:tc>
        <w:tc>
          <w:tcPr>
            <w:tcW w:w="4820" w:type="dxa"/>
          </w:tcPr>
          <w:p w:rsidR="009F48DC" w:rsidRDefault="009F48DC" w:rsidP="002D1F28"/>
        </w:tc>
      </w:tr>
    </w:tbl>
    <w:p w:rsidR="009F48DC" w:rsidRDefault="009F48DC" w:rsidP="002D1F28"/>
    <w:p w:rsidR="00EB2B51" w:rsidRDefault="00EB2B51" w:rsidP="00EB2B51"/>
    <w:p w:rsidR="00EB2B51" w:rsidRDefault="00EB2B51" w:rsidP="00EB2B51"/>
    <w:p w:rsidR="0026533E" w:rsidRDefault="0026533E" w:rsidP="00EB2B51"/>
    <w:p w:rsidR="0026533E" w:rsidRDefault="0026533E" w:rsidP="00EB2B51"/>
    <w:p w:rsidR="0026533E" w:rsidRDefault="0026533E" w:rsidP="00EB2B51"/>
    <w:p w:rsidR="0026533E" w:rsidRDefault="0026533E" w:rsidP="00EB2B51"/>
    <w:p w:rsidR="0026533E" w:rsidRDefault="0026533E" w:rsidP="00EB2B51">
      <w:r>
        <w:lastRenderedPageBreak/>
        <w:t>Bài tập về nhà</w:t>
      </w:r>
      <w:bookmarkStart w:id="0" w:name="_GoBack"/>
      <w:bookmarkEnd w:id="0"/>
    </w:p>
    <w:p w:rsidR="002D1F28" w:rsidRDefault="0026533E" w:rsidP="00823081">
      <w:r>
        <w:rPr>
          <w:noProof/>
        </w:rPr>
        <w:drawing>
          <wp:inline distT="0" distB="0" distL="0" distR="0">
            <wp:extent cx="6299200" cy="4191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F28" w:rsidSect="00884F21">
      <w:pgSz w:w="11907" w:h="16840" w:code="9"/>
      <w:pgMar w:top="1134" w:right="708" w:bottom="113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97AC4"/>
    <w:multiLevelType w:val="hybridMultilevel"/>
    <w:tmpl w:val="3850C6E8"/>
    <w:lvl w:ilvl="0" w:tplc="1BDC13BA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21"/>
    <w:rsid w:val="000E6A93"/>
    <w:rsid w:val="0026533E"/>
    <w:rsid w:val="002D0C1B"/>
    <w:rsid w:val="002D1F28"/>
    <w:rsid w:val="005273DB"/>
    <w:rsid w:val="00625CE0"/>
    <w:rsid w:val="007A25AE"/>
    <w:rsid w:val="007B69AE"/>
    <w:rsid w:val="00806E46"/>
    <w:rsid w:val="00823081"/>
    <w:rsid w:val="00843DC9"/>
    <w:rsid w:val="00884F21"/>
    <w:rsid w:val="009F48DC"/>
    <w:rsid w:val="00A124AC"/>
    <w:rsid w:val="00AD767A"/>
    <w:rsid w:val="00AE2F87"/>
    <w:rsid w:val="00B01CD4"/>
    <w:rsid w:val="00B6690E"/>
    <w:rsid w:val="00B8460E"/>
    <w:rsid w:val="00D47EDC"/>
    <w:rsid w:val="00D52E89"/>
    <w:rsid w:val="00E12AFF"/>
    <w:rsid w:val="00EB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6C022"/>
  <w15:chartTrackingRefBased/>
  <w15:docId w15:val="{0651E562-4584-48A0-B96F-69E6D284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3D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8794E821C7A438BF6D668EE696BF0" ma:contentTypeVersion="8" ma:contentTypeDescription="Create a new document." ma:contentTypeScope="" ma:versionID="8edba8a3799b339c0fad74f1ea86dedb">
  <xsd:schema xmlns:xsd="http://www.w3.org/2001/XMLSchema" xmlns:xs="http://www.w3.org/2001/XMLSchema" xmlns:p="http://schemas.microsoft.com/office/2006/metadata/properties" xmlns:ns2="71df684c-0188-4274-ac22-c219cb25e811" targetNamespace="http://schemas.microsoft.com/office/2006/metadata/properties" ma:root="true" ma:fieldsID="fb06e0f7d6d4e46ccda523cf8372872b" ns2:_="">
    <xsd:import namespace="71df684c-0188-4274-ac22-c219cb25e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684c-0188-4274-ac22-c219cb25e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582F8-7160-4D4C-B838-7FA9E4B3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82455-9934-465F-92AC-ACFA5A3F9C2C}"/>
</file>

<file path=customXml/itemProps3.xml><?xml version="1.0" encoding="utf-8"?>
<ds:datastoreItem xmlns:ds="http://schemas.openxmlformats.org/officeDocument/2006/customXml" ds:itemID="{671F6736-95E6-4912-BF52-361BE002EA18}"/>
</file>

<file path=customXml/itemProps4.xml><?xml version="1.0" encoding="utf-8"?>
<ds:datastoreItem xmlns:ds="http://schemas.openxmlformats.org/officeDocument/2006/customXml" ds:itemID="{1F39020A-E8DE-4F90-82AE-EEE4C5823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9-30T09:11:00Z</dcterms:created>
  <dcterms:modified xsi:type="dcterms:W3CDTF">2021-10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8794E821C7A438BF6D668EE696BF0</vt:lpwstr>
  </property>
</Properties>
</file>